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D68CE" w14:textId="44EA8FE2" w:rsidR="00787EAB" w:rsidRPr="00E365A6" w:rsidRDefault="00787EAB" w:rsidP="00EE43C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여수주조공사(여수생막걸리</w:t>
      </w:r>
      <w:r w:rsidR="00EE43C9">
        <w:rPr>
          <w:rFonts w:hint="eastAsia"/>
          <w:b/>
          <w:bCs/>
          <w:sz w:val="32"/>
          <w:szCs w:val="32"/>
        </w:rPr>
        <w:t xml:space="preserve"> 제품</w:t>
      </w:r>
      <w:r>
        <w:rPr>
          <w:rFonts w:hint="eastAsia"/>
          <w:b/>
          <w:bCs/>
          <w:sz w:val="32"/>
          <w:szCs w:val="32"/>
        </w:rPr>
        <w:t xml:space="preserve">) </w:t>
      </w:r>
      <w:r w:rsidRPr="00E365A6">
        <w:rPr>
          <w:rFonts w:hint="eastAsia"/>
          <w:b/>
          <w:bCs/>
          <w:sz w:val="32"/>
          <w:szCs w:val="32"/>
        </w:rPr>
        <w:t>상표권 침해</w:t>
      </w:r>
      <w:r w:rsidR="00EE43C9">
        <w:rPr>
          <w:rFonts w:hint="eastAsia"/>
          <w:b/>
          <w:bCs/>
          <w:sz w:val="32"/>
          <w:szCs w:val="32"/>
        </w:rPr>
        <w:t>현황</w:t>
      </w:r>
    </w:p>
    <w:tbl>
      <w:tblPr>
        <w:tblStyle w:val="a3"/>
        <w:tblpPr w:leftFromText="142" w:rightFromText="142" w:vertAnchor="text" w:horzAnchor="margin" w:tblpY="42"/>
        <w:tblW w:w="15730" w:type="dxa"/>
        <w:tblLayout w:type="fixed"/>
        <w:tblLook w:val="04A0" w:firstRow="1" w:lastRow="0" w:firstColumn="1" w:lastColumn="0" w:noHBand="0" w:noVBand="1"/>
      </w:tblPr>
      <w:tblGrid>
        <w:gridCol w:w="560"/>
        <w:gridCol w:w="1136"/>
        <w:gridCol w:w="1843"/>
        <w:gridCol w:w="2161"/>
        <w:gridCol w:w="2162"/>
        <w:gridCol w:w="2162"/>
        <w:gridCol w:w="2162"/>
        <w:gridCol w:w="3544"/>
      </w:tblGrid>
      <w:tr w:rsidR="00787EAB" w14:paraId="2B72A60C" w14:textId="77777777" w:rsidTr="009414D2">
        <w:trPr>
          <w:trHeight w:val="422"/>
        </w:trPr>
        <w:tc>
          <w:tcPr>
            <w:tcW w:w="560" w:type="dxa"/>
            <w:vMerge w:val="restart"/>
            <w:shd w:val="clear" w:color="auto" w:fill="D9F2D0" w:themeFill="accent6" w:themeFillTint="33"/>
            <w:vAlign w:val="center"/>
          </w:tcPr>
          <w:p w14:paraId="696A9B33" w14:textId="77777777" w:rsidR="00787EAB" w:rsidRPr="00DD3990" w:rsidRDefault="00787EAB" w:rsidP="009414D2">
            <w:pPr>
              <w:jc w:val="center"/>
              <w:rPr>
                <w:sz w:val="22"/>
              </w:rPr>
            </w:pPr>
            <w:r w:rsidRPr="00DD3990">
              <w:rPr>
                <w:rFonts w:hint="eastAsia"/>
                <w:sz w:val="22"/>
              </w:rPr>
              <w:t>No</w:t>
            </w:r>
          </w:p>
        </w:tc>
        <w:tc>
          <w:tcPr>
            <w:tcW w:w="1136" w:type="dxa"/>
            <w:vMerge w:val="restart"/>
            <w:shd w:val="clear" w:color="auto" w:fill="D9F2D0" w:themeFill="accent6" w:themeFillTint="33"/>
            <w:vAlign w:val="center"/>
          </w:tcPr>
          <w:p w14:paraId="39D0D0BD" w14:textId="715C0926" w:rsidR="00787EAB" w:rsidRPr="00E87883" w:rsidRDefault="00010196" w:rsidP="009414D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제조일</w:t>
            </w:r>
            <w:r w:rsidR="00787EAB">
              <w:rPr>
                <w:rFonts w:hint="eastAsia"/>
                <w:b/>
                <w:bCs/>
                <w:sz w:val="22"/>
              </w:rPr>
              <w:t>자</w:t>
            </w:r>
          </w:p>
        </w:tc>
        <w:tc>
          <w:tcPr>
            <w:tcW w:w="1843" w:type="dxa"/>
            <w:vMerge w:val="restart"/>
            <w:shd w:val="clear" w:color="auto" w:fill="D9F2D0" w:themeFill="accent6" w:themeFillTint="33"/>
            <w:vAlign w:val="center"/>
          </w:tcPr>
          <w:p w14:paraId="1AE4BB01" w14:textId="77777777" w:rsidR="00787EAB" w:rsidRPr="00E87883" w:rsidRDefault="00787EAB" w:rsidP="009414D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제품명</w:t>
            </w:r>
          </w:p>
        </w:tc>
        <w:tc>
          <w:tcPr>
            <w:tcW w:w="8647" w:type="dxa"/>
            <w:gridSpan w:val="4"/>
            <w:shd w:val="clear" w:color="auto" w:fill="D9F2D0" w:themeFill="accent6" w:themeFillTint="33"/>
          </w:tcPr>
          <w:p w14:paraId="53E6CEC2" w14:textId="77777777" w:rsidR="00787EAB" w:rsidRPr="00E87883" w:rsidRDefault="00787EAB" w:rsidP="009414D2">
            <w:pPr>
              <w:jc w:val="center"/>
              <w:rPr>
                <w:b/>
                <w:bCs/>
                <w:sz w:val="22"/>
              </w:rPr>
            </w:pPr>
            <w:r w:rsidRPr="00E87883">
              <w:rPr>
                <w:rFonts w:hint="eastAsia"/>
                <w:b/>
                <w:bCs/>
                <w:sz w:val="22"/>
              </w:rPr>
              <w:t>제품표기사항</w:t>
            </w:r>
          </w:p>
        </w:tc>
        <w:tc>
          <w:tcPr>
            <w:tcW w:w="3544" w:type="dxa"/>
            <w:vMerge w:val="restart"/>
            <w:shd w:val="clear" w:color="auto" w:fill="D9F2D0" w:themeFill="accent6" w:themeFillTint="33"/>
            <w:vAlign w:val="center"/>
          </w:tcPr>
          <w:p w14:paraId="5896C78F" w14:textId="77777777" w:rsidR="00787EAB" w:rsidRPr="00E87883" w:rsidRDefault="00787EAB" w:rsidP="009414D2">
            <w:pPr>
              <w:jc w:val="center"/>
              <w:rPr>
                <w:b/>
                <w:bCs/>
                <w:sz w:val="22"/>
              </w:rPr>
            </w:pPr>
            <w:r w:rsidRPr="00E87883">
              <w:rPr>
                <w:rFonts w:hint="eastAsia"/>
                <w:b/>
                <w:bCs/>
                <w:sz w:val="22"/>
              </w:rPr>
              <w:t>비 고</w:t>
            </w:r>
          </w:p>
        </w:tc>
      </w:tr>
      <w:tr w:rsidR="00787EAB" w14:paraId="289B0B46" w14:textId="77777777" w:rsidTr="009414D2">
        <w:trPr>
          <w:trHeight w:val="421"/>
        </w:trPr>
        <w:tc>
          <w:tcPr>
            <w:tcW w:w="560" w:type="dxa"/>
            <w:vMerge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6858DFD1" w14:textId="77777777" w:rsidR="00787EAB" w:rsidRPr="00DD3990" w:rsidRDefault="00787EAB" w:rsidP="009414D2">
            <w:pPr>
              <w:jc w:val="center"/>
              <w:rPr>
                <w:sz w:val="22"/>
              </w:rPr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348F3D60" w14:textId="77777777" w:rsidR="00787EAB" w:rsidRDefault="00787EAB" w:rsidP="009414D2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76326DA7" w14:textId="77777777" w:rsidR="00787EAB" w:rsidRDefault="00787EAB" w:rsidP="009414D2">
            <w:pPr>
              <w:jc w:val="center"/>
              <w:rPr>
                <w:sz w:val="22"/>
              </w:rPr>
            </w:pPr>
          </w:p>
        </w:tc>
        <w:tc>
          <w:tcPr>
            <w:tcW w:w="2161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07A5A173" w14:textId="77777777" w:rsidR="00787EAB" w:rsidRPr="00E87883" w:rsidRDefault="00787EAB" w:rsidP="009414D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제품전체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782F5CF7" w14:textId="41A06B71" w:rsidR="00787EAB" w:rsidRPr="00E87883" w:rsidRDefault="00787EAB" w:rsidP="009414D2">
            <w:pPr>
              <w:jc w:val="center"/>
              <w:rPr>
                <w:rFonts w:hint="eastAsia"/>
                <w:b/>
                <w:bCs/>
                <w:sz w:val="22"/>
              </w:rPr>
            </w:pPr>
            <w:r w:rsidRPr="00E87883">
              <w:rPr>
                <w:rFonts w:hint="eastAsia"/>
                <w:b/>
                <w:bCs/>
                <w:sz w:val="22"/>
              </w:rPr>
              <w:t>전면</w:t>
            </w:r>
            <w:r w:rsidR="0056371E">
              <w:rPr>
                <w:rFonts w:hint="eastAsia"/>
                <w:b/>
                <w:bCs/>
                <w:sz w:val="22"/>
              </w:rPr>
              <w:t xml:space="preserve"> 상표</w:t>
            </w:r>
            <w:r w:rsidR="00F27EC5">
              <w:rPr>
                <w:rFonts w:hint="eastAsia"/>
                <w:b/>
                <w:bCs/>
                <w:sz w:val="22"/>
              </w:rPr>
              <w:t>표시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4C0E65AB" w14:textId="1C3A1169" w:rsidR="00787EAB" w:rsidRPr="00E87883" w:rsidRDefault="0056371E" w:rsidP="009414D2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후면 </w:t>
            </w:r>
            <w:r w:rsidR="00787EAB">
              <w:rPr>
                <w:rFonts w:hint="eastAsia"/>
                <w:b/>
                <w:bCs/>
                <w:sz w:val="22"/>
              </w:rPr>
              <w:t>표시사항</w:t>
            </w:r>
          </w:p>
        </w:tc>
        <w:tc>
          <w:tcPr>
            <w:tcW w:w="2162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5F5F275D" w14:textId="77777777" w:rsidR="00787EAB" w:rsidRPr="00E87883" w:rsidRDefault="00787EAB" w:rsidP="009414D2">
            <w:pPr>
              <w:jc w:val="center"/>
              <w:rPr>
                <w:b/>
                <w:bCs/>
                <w:sz w:val="22"/>
              </w:rPr>
            </w:pPr>
            <w:r w:rsidRPr="00E87883">
              <w:rPr>
                <w:rFonts w:hint="eastAsia"/>
                <w:b/>
                <w:bCs/>
                <w:sz w:val="22"/>
              </w:rPr>
              <w:t>병뚜껑</w:t>
            </w:r>
          </w:p>
        </w:tc>
        <w:tc>
          <w:tcPr>
            <w:tcW w:w="3544" w:type="dxa"/>
            <w:vMerge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6075F73F" w14:textId="77777777" w:rsidR="00787EAB" w:rsidRPr="00E87883" w:rsidRDefault="00787EAB" w:rsidP="009414D2">
            <w:pPr>
              <w:jc w:val="center"/>
              <w:rPr>
                <w:b/>
                <w:bCs/>
                <w:color w:val="FF0000"/>
                <w:sz w:val="22"/>
              </w:rPr>
            </w:pPr>
          </w:p>
        </w:tc>
      </w:tr>
      <w:tr w:rsidR="00787EAB" w14:paraId="421D8D78" w14:textId="77777777" w:rsidTr="009414D2">
        <w:trPr>
          <w:trHeight w:val="3002"/>
        </w:trPr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14:paraId="5F0C38AC" w14:textId="77777777" w:rsidR="00787EAB" w:rsidRDefault="00787EAB" w:rsidP="009414D2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6" w:type="dxa"/>
            <w:tcBorders>
              <w:top w:val="double" w:sz="4" w:space="0" w:color="auto"/>
            </w:tcBorders>
            <w:vAlign w:val="center"/>
          </w:tcPr>
          <w:p w14:paraId="72E6F9D2" w14:textId="77777777" w:rsidR="00787EAB" w:rsidRPr="00296472" w:rsidRDefault="00787EAB" w:rsidP="009414D2">
            <w:pPr>
              <w:wordWrap/>
              <w:jc w:val="center"/>
            </w:pPr>
            <w:r>
              <w:rPr>
                <w:rFonts w:hint="eastAsia"/>
              </w:rPr>
              <w:t>21.4.12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220AD73D" w14:textId="77777777" w:rsidR="00787EAB" w:rsidRPr="00296472" w:rsidRDefault="00787EAB" w:rsidP="009414D2">
            <w:pPr>
              <w:wordWrap/>
              <w:jc w:val="center"/>
            </w:pPr>
            <w:r>
              <w:rPr>
                <w:rFonts w:hint="eastAsia"/>
              </w:rPr>
              <w:t>여수생막걸리</w:t>
            </w:r>
          </w:p>
        </w:tc>
        <w:tc>
          <w:tcPr>
            <w:tcW w:w="2161" w:type="dxa"/>
            <w:tcBorders>
              <w:top w:val="double" w:sz="4" w:space="0" w:color="auto"/>
            </w:tcBorders>
            <w:vAlign w:val="center"/>
          </w:tcPr>
          <w:p w14:paraId="14F01302" w14:textId="77777777" w:rsidR="00787EAB" w:rsidRDefault="00787EAB" w:rsidP="009414D2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F34560" wp14:editId="34B96BD6">
                  <wp:extent cx="1029071" cy="1816768"/>
                  <wp:effectExtent l="0" t="0" r="0" b="0"/>
                  <wp:docPr id="15378166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224" cy="183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double" w:sz="4" w:space="0" w:color="auto"/>
            </w:tcBorders>
            <w:vAlign w:val="center"/>
          </w:tcPr>
          <w:p w14:paraId="5915F104" w14:textId="77777777" w:rsidR="00787EAB" w:rsidRPr="00296472" w:rsidRDefault="00787EAB" w:rsidP="009414D2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486AC32A" wp14:editId="42CDF49B">
                  <wp:extent cx="1296503" cy="1866014"/>
                  <wp:effectExtent l="0" t="0" r="0" b="1270"/>
                  <wp:docPr id="53564006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255" cy="186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double" w:sz="4" w:space="0" w:color="auto"/>
            </w:tcBorders>
            <w:vAlign w:val="center"/>
          </w:tcPr>
          <w:p w14:paraId="39CC169F" w14:textId="77777777" w:rsidR="00787EAB" w:rsidRDefault="00787EAB" w:rsidP="009414D2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722DA9AF" wp14:editId="5CD3946F">
                  <wp:extent cx="1341443" cy="1804736"/>
                  <wp:effectExtent l="0" t="0" r="0" b="5080"/>
                  <wp:docPr id="171303204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409" cy="182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tcBorders>
              <w:top w:val="double" w:sz="4" w:space="0" w:color="auto"/>
            </w:tcBorders>
            <w:vAlign w:val="center"/>
          </w:tcPr>
          <w:p w14:paraId="658CA860" w14:textId="77777777" w:rsidR="00787EAB" w:rsidRPr="00296472" w:rsidRDefault="00787EAB" w:rsidP="009414D2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3BF25BE3" wp14:editId="5BBBED14">
                  <wp:extent cx="1310120" cy="1678405"/>
                  <wp:effectExtent l="0" t="0" r="4445" b="0"/>
                  <wp:docPr id="1496586678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81" cy="169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14:paraId="60246A2D" w14:textId="77777777" w:rsidR="00787EAB" w:rsidRPr="005046F0" w:rsidRDefault="00787EAB" w:rsidP="009414D2">
            <w:pPr>
              <w:wordWrap/>
              <w:rPr>
                <w:rFonts w:asciiTheme="majorEastAsia" w:eastAsiaTheme="majorEastAsia" w:hAnsiTheme="majorEastAsia"/>
                <w:szCs w:val="20"/>
              </w:rPr>
            </w:pPr>
            <w:r w:rsidRPr="005046F0">
              <w:rPr>
                <w:rFonts w:asciiTheme="majorEastAsia" w:eastAsiaTheme="majorEastAsia" w:hAnsiTheme="majorEastAsia"/>
                <w:szCs w:val="20"/>
              </w:rPr>
              <w:t>*품목보고일자 : 2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 w:rsidRPr="005046F0">
              <w:rPr>
                <w:rFonts w:asciiTheme="majorEastAsia" w:eastAsiaTheme="majorEastAsia" w:hAnsiTheme="majorEastAsia"/>
                <w:szCs w:val="20"/>
              </w:rPr>
              <w:t>3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12</w:t>
            </w:r>
            <w:r w:rsidRPr="005046F0">
              <w:rPr>
                <w:rFonts w:asciiTheme="majorEastAsia" w:eastAsiaTheme="majorEastAsia" w:hAnsiTheme="majorEastAsia"/>
                <w:szCs w:val="20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 w:rsidRPr="005046F0">
              <w:rPr>
                <w:rFonts w:asciiTheme="majorEastAsia" w:eastAsiaTheme="majorEastAsia" w:hAnsiTheme="majorEastAsia"/>
                <w:szCs w:val="20"/>
              </w:rPr>
              <w:t>6</w:t>
            </w:r>
          </w:p>
          <w:p w14:paraId="700A317D" w14:textId="77777777" w:rsidR="00787EAB" w:rsidRPr="005046F0" w:rsidRDefault="00787EAB" w:rsidP="009414D2">
            <w:pPr>
              <w:wordWrap/>
              <w:rPr>
                <w:rFonts w:asciiTheme="majorEastAsia" w:eastAsiaTheme="majorEastAsia" w:hAnsiTheme="majorEastAsia"/>
                <w:szCs w:val="20"/>
              </w:rPr>
            </w:pPr>
            <w:r w:rsidRPr="005046F0">
              <w:rPr>
                <w:rFonts w:asciiTheme="majorEastAsia" w:eastAsiaTheme="majorEastAsia" w:hAnsiTheme="majorEastAsia"/>
                <w:szCs w:val="20"/>
              </w:rPr>
              <w:t>*품목보고번호 : 201300192101</w:t>
            </w:r>
          </w:p>
          <w:p w14:paraId="52196CE3" w14:textId="384F788F" w:rsidR="00787EAB" w:rsidRPr="005046F0" w:rsidRDefault="00F27EC5" w:rsidP="009414D2">
            <w:pPr>
              <w:wordWrap/>
              <w:rPr>
                <w:rFonts w:asciiTheme="majorEastAsia" w:eastAsiaTheme="majorEastAsia" w:hAnsiTheme="majorEastAsia"/>
                <w:szCs w:val="20"/>
              </w:rPr>
            </w:pPr>
            <w:r w:rsidRPr="00F27EC5">
              <w:rPr>
                <w:rFonts w:asciiTheme="majorEastAsia" w:eastAsiaTheme="majorEastAsia" w:hAnsiTheme="majorEastAsia"/>
                <w:szCs w:val="20"/>
              </w:rPr>
              <w:t>*전면 상표표시</w:t>
            </w:r>
          </w:p>
          <w:p w14:paraId="347330A2" w14:textId="77777777" w:rsidR="00787EAB" w:rsidRPr="00E766CB" w:rsidRDefault="00787EAB" w:rsidP="009414D2">
            <w:pPr>
              <w:wordWrap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여수생막걸리</w:t>
            </w:r>
          </w:p>
        </w:tc>
      </w:tr>
      <w:tr w:rsidR="00787EAB" w14:paraId="65A15760" w14:textId="77777777" w:rsidTr="009414D2">
        <w:trPr>
          <w:trHeight w:val="2974"/>
        </w:trPr>
        <w:tc>
          <w:tcPr>
            <w:tcW w:w="560" w:type="dxa"/>
            <w:vAlign w:val="center"/>
          </w:tcPr>
          <w:p w14:paraId="02C90D8A" w14:textId="77777777" w:rsidR="00787EAB" w:rsidRDefault="00787EAB" w:rsidP="009414D2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6" w:type="dxa"/>
            <w:vAlign w:val="center"/>
          </w:tcPr>
          <w:p w14:paraId="76190B8C" w14:textId="77777777" w:rsidR="00787EAB" w:rsidRPr="00296472" w:rsidRDefault="00787EAB" w:rsidP="009414D2">
            <w:pPr>
              <w:wordWrap/>
              <w:jc w:val="center"/>
            </w:pPr>
            <w:r>
              <w:rPr>
                <w:rFonts w:hint="eastAsia"/>
              </w:rPr>
              <w:t>23.5.16</w:t>
            </w:r>
          </w:p>
        </w:tc>
        <w:tc>
          <w:tcPr>
            <w:tcW w:w="1843" w:type="dxa"/>
            <w:vAlign w:val="center"/>
          </w:tcPr>
          <w:p w14:paraId="39DCDE57" w14:textId="77777777" w:rsidR="00787EAB" w:rsidRDefault="00787EAB" w:rsidP="009414D2">
            <w:pPr>
              <w:wordWrap/>
              <w:jc w:val="center"/>
            </w:pPr>
            <w:r>
              <w:rPr>
                <w:rFonts w:hint="eastAsia"/>
              </w:rPr>
              <w:t>여수밤바다</w:t>
            </w:r>
          </w:p>
          <w:p w14:paraId="694A9056" w14:textId="77777777" w:rsidR="00787EAB" w:rsidRPr="00296472" w:rsidRDefault="00787EAB" w:rsidP="009414D2">
            <w:pPr>
              <w:wordWrap/>
              <w:jc w:val="center"/>
            </w:pPr>
            <w:r>
              <w:rPr>
                <w:rFonts w:hint="eastAsia"/>
              </w:rPr>
              <w:t>옥수수막걸리</w:t>
            </w:r>
          </w:p>
        </w:tc>
        <w:tc>
          <w:tcPr>
            <w:tcW w:w="2161" w:type="dxa"/>
            <w:vAlign w:val="center"/>
          </w:tcPr>
          <w:p w14:paraId="6C90202F" w14:textId="77777777" w:rsidR="00787EAB" w:rsidRPr="00296472" w:rsidRDefault="00787EAB" w:rsidP="009414D2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5382FB65" wp14:editId="62F33771">
                  <wp:extent cx="1201027" cy="1798152"/>
                  <wp:effectExtent l="0" t="0" r="0" b="0"/>
                  <wp:docPr id="64625558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190" cy="1817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702FAF52" w14:textId="77777777" w:rsidR="00787EAB" w:rsidRPr="00296472" w:rsidRDefault="00787EAB" w:rsidP="009414D2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27A2DD84" wp14:editId="2E18E746">
                  <wp:extent cx="1235710" cy="1920875"/>
                  <wp:effectExtent l="0" t="0" r="2540" b="3175"/>
                  <wp:docPr id="110708498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7065CD8E" w14:textId="77777777" w:rsidR="00787EAB" w:rsidRDefault="00787EAB" w:rsidP="009414D2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0C6D2580" wp14:editId="52445466">
                  <wp:extent cx="1283220" cy="1810752"/>
                  <wp:effectExtent l="0" t="0" r="0" b="0"/>
                  <wp:docPr id="559677535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26" cy="181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0C8BA8AA" w14:textId="77777777" w:rsidR="00787EAB" w:rsidRPr="00296472" w:rsidRDefault="00787EAB" w:rsidP="009414D2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2266B009" wp14:editId="587C2116">
                  <wp:extent cx="1235710" cy="1527175"/>
                  <wp:effectExtent l="0" t="0" r="2540" b="0"/>
                  <wp:docPr id="951015650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4D240C5" w14:textId="77777777" w:rsidR="00787EAB" w:rsidRPr="00927C3F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927C3F">
              <w:rPr>
                <w:rFonts w:asciiTheme="majorEastAsia" w:eastAsiaTheme="majorEastAsia" w:hAnsiTheme="majorEastAsia"/>
                <w:szCs w:val="20"/>
              </w:rPr>
              <w:t xml:space="preserve">*품목보고일자 : </w:t>
            </w:r>
            <w:r w:rsidRPr="007B1FCF">
              <w:rPr>
                <w:rFonts w:asciiTheme="majorEastAsia" w:eastAsiaTheme="majorEastAsia" w:hAnsiTheme="majorEastAsia"/>
                <w:szCs w:val="20"/>
              </w:rPr>
              <w:t>2016.06.13</w:t>
            </w:r>
          </w:p>
          <w:p w14:paraId="710BBC8D" w14:textId="77777777" w:rsidR="00787EAB" w:rsidRPr="00927C3F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927C3F">
              <w:rPr>
                <w:rFonts w:asciiTheme="majorEastAsia" w:eastAsiaTheme="majorEastAsia" w:hAnsiTheme="majorEastAsia"/>
                <w:szCs w:val="20"/>
              </w:rPr>
              <w:t xml:space="preserve">*품목보고번호 : </w:t>
            </w:r>
            <w:r w:rsidRPr="007B1FCF">
              <w:rPr>
                <w:rFonts w:asciiTheme="majorEastAsia" w:eastAsiaTheme="majorEastAsia" w:hAnsiTheme="majorEastAsia"/>
                <w:szCs w:val="20"/>
              </w:rPr>
              <w:t>201300191736</w:t>
            </w:r>
          </w:p>
          <w:p w14:paraId="6A4D5825" w14:textId="0478E019" w:rsidR="00787EAB" w:rsidRPr="00927C3F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927C3F">
              <w:rPr>
                <w:rFonts w:asciiTheme="majorEastAsia" w:eastAsiaTheme="majorEastAsia" w:hAnsiTheme="majorEastAsia"/>
                <w:szCs w:val="20"/>
              </w:rPr>
              <w:t>*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전면</w:t>
            </w:r>
            <w:r w:rsidR="00F27EC5">
              <w:rPr>
                <w:rFonts w:asciiTheme="majorEastAsia" w:eastAsiaTheme="majorEastAsia" w:hAnsiTheme="majorEastAsia" w:hint="eastAsia"/>
                <w:szCs w:val="20"/>
              </w:rPr>
              <w:t xml:space="preserve"> 상표표시</w:t>
            </w:r>
          </w:p>
          <w:p w14:paraId="343B6513" w14:textId="77777777" w:rsidR="00787EAB" w:rsidRPr="00757D61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color w:val="FF0000"/>
                <w:szCs w:val="20"/>
              </w:rPr>
            </w:pPr>
            <w:r w:rsidRPr="00927C3F">
              <w:rPr>
                <w:rFonts w:asciiTheme="majorEastAsia" w:eastAsiaTheme="majorEastAsia" w:hAnsiTheme="majorEastAsia"/>
                <w:szCs w:val="20"/>
              </w:rPr>
              <w:t>여수밤바다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옥수수막걸리</w:t>
            </w:r>
          </w:p>
        </w:tc>
      </w:tr>
      <w:tr w:rsidR="00787EAB" w14:paraId="71776FF6" w14:textId="77777777" w:rsidTr="009414D2">
        <w:trPr>
          <w:trHeight w:val="2974"/>
        </w:trPr>
        <w:tc>
          <w:tcPr>
            <w:tcW w:w="560" w:type="dxa"/>
            <w:vAlign w:val="center"/>
          </w:tcPr>
          <w:p w14:paraId="79A1F708" w14:textId="77777777" w:rsidR="00787EAB" w:rsidRDefault="00787EAB" w:rsidP="009414D2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6" w:type="dxa"/>
            <w:vAlign w:val="center"/>
          </w:tcPr>
          <w:p w14:paraId="558EE318" w14:textId="77777777" w:rsidR="00787EAB" w:rsidRDefault="00787EAB" w:rsidP="009414D2">
            <w:pPr>
              <w:wordWrap/>
              <w:jc w:val="center"/>
            </w:pPr>
            <w:r>
              <w:rPr>
                <w:rFonts w:hint="eastAsia"/>
              </w:rPr>
              <w:t>23.5.22</w:t>
            </w:r>
          </w:p>
        </w:tc>
        <w:tc>
          <w:tcPr>
            <w:tcW w:w="1843" w:type="dxa"/>
            <w:vAlign w:val="center"/>
          </w:tcPr>
          <w:p w14:paraId="65AAECDA" w14:textId="77777777" w:rsidR="00787EAB" w:rsidRDefault="00787EAB" w:rsidP="009414D2">
            <w:pPr>
              <w:wordWrap/>
              <w:jc w:val="center"/>
            </w:pPr>
            <w:r>
              <w:rPr>
                <w:rFonts w:hint="eastAsia"/>
              </w:rPr>
              <w:t>여수밤바다</w:t>
            </w:r>
          </w:p>
          <w:p w14:paraId="694D5EEE" w14:textId="77777777" w:rsidR="00787EAB" w:rsidRDefault="00787EAB" w:rsidP="009414D2">
            <w:pPr>
              <w:wordWrap/>
              <w:jc w:val="center"/>
            </w:pPr>
            <w:r>
              <w:rPr>
                <w:rFonts w:hint="eastAsia"/>
              </w:rPr>
              <w:t>동백막걸리</w:t>
            </w:r>
          </w:p>
        </w:tc>
        <w:tc>
          <w:tcPr>
            <w:tcW w:w="2161" w:type="dxa"/>
            <w:vAlign w:val="center"/>
          </w:tcPr>
          <w:p w14:paraId="583FB457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0E1E56" wp14:editId="11AE9ED0">
                  <wp:extent cx="1125354" cy="1816768"/>
                  <wp:effectExtent l="0" t="0" r="0" b="0"/>
                  <wp:docPr id="186777160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772" cy="182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1EF64C51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F55AB" wp14:editId="2E568599">
                  <wp:extent cx="1082954" cy="1804737"/>
                  <wp:effectExtent l="0" t="0" r="3175" b="5080"/>
                  <wp:docPr id="25555994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386" cy="1820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69DA89AD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FF774" wp14:editId="3ED4F1CF">
                  <wp:extent cx="1235710" cy="1837055"/>
                  <wp:effectExtent l="0" t="0" r="2540" b="0"/>
                  <wp:docPr id="88918676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10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7FE0B245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4D75C8" wp14:editId="58AC3C7E">
                  <wp:extent cx="1237615" cy="1530350"/>
                  <wp:effectExtent l="0" t="0" r="635" b="0"/>
                  <wp:docPr id="155412400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530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6A240E01" w14:textId="77777777" w:rsidR="00787EAB" w:rsidRPr="002C7283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2C7283">
              <w:rPr>
                <w:rFonts w:asciiTheme="majorEastAsia" w:eastAsiaTheme="majorEastAsia" w:hAnsiTheme="majorEastAsia"/>
                <w:szCs w:val="20"/>
              </w:rPr>
              <w:t>*품목보고일자 : 2016.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12.18</w:t>
            </w:r>
          </w:p>
          <w:p w14:paraId="043A2FD5" w14:textId="77777777" w:rsidR="00787EAB" w:rsidRPr="002C7283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2C7283">
              <w:rPr>
                <w:rFonts w:asciiTheme="majorEastAsia" w:eastAsiaTheme="majorEastAsia" w:hAnsiTheme="majorEastAsia"/>
                <w:szCs w:val="20"/>
              </w:rPr>
              <w:t xml:space="preserve">*품목보고번호 : </w:t>
            </w:r>
            <w:r w:rsidRPr="00656A86">
              <w:rPr>
                <w:rFonts w:asciiTheme="majorEastAsia" w:eastAsiaTheme="majorEastAsia" w:hAnsiTheme="majorEastAsia"/>
                <w:szCs w:val="20"/>
              </w:rPr>
              <w:t>201300191737</w:t>
            </w:r>
          </w:p>
          <w:p w14:paraId="10715E0B" w14:textId="77777777" w:rsidR="00F27EC5" w:rsidRDefault="00F27EC5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27EC5">
              <w:rPr>
                <w:rFonts w:asciiTheme="majorEastAsia" w:eastAsiaTheme="majorEastAsia" w:hAnsiTheme="majorEastAsia"/>
                <w:szCs w:val="20"/>
              </w:rPr>
              <w:t>*전면 상표표시</w:t>
            </w:r>
          </w:p>
          <w:p w14:paraId="70B1D64E" w14:textId="5BACD4ED" w:rsidR="00787EAB" w:rsidRPr="00927C3F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2C7283">
              <w:rPr>
                <w:rFonts w:asciiTheme="majorEastAsia" w:eastAsiaTheme="majorEastAsia" w:hAnsiTheme="majorEastAsia" w:hint="eastAsia"/>
                <w:szCs w:val="20"/>
              </w:rPr>
              <w:t>여수밤바다</w:t>
            </w:r>
            <w:r w:rsidRPr="002C7283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동백</w:t>
            </w:r>
            <w:r w:rsidRPr="002C7283">
              <w:rPr>
                <w:rFonts w:asciiTheme="majorEastAsia" w:eastAsiaTheme="majorEastAsia" w:hAnsiTheme="majorEastAsia"/>
                <w:szCs w:val="20"/>
              </w:rPr>
              <w:t>막걸리</w:t>
            </w:r>
          </w:p>
        </w:tc>
      </w:tr>
      <w:tr w:rsidR="00787EAB" w14:paraId="3EDF73F4" w14:textId="77777777" w:rsidTr="009414D2">
        <w:trPr>
          <w:trHeight w:val="2744"/>
        </w:trPr>
        <w:tc>
          <w:tcPr>
            <w:tcW w:w="560" w:type="dxa"/>
            <w:vAlign w:val="center"/>
          </w:tcPr>
          <w:p w14:paraId="0E0F1380" w14:textId="00237988" w:rsidR="00787EAB" w:rsidRDefault="0056371E" w:rsidP="009414D2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136" w:type="dxa"/>
            <w:vAlign w:val="center"/>
          </w:tcPr>
          <w:p w14:paraId="736BD4F6" w14:textId="77777777" w:rsidR="00787EAB" w:rsidRDefault="00787EAB" w:rsidP="009414D2">
            <w:pPr>
              <w:wordWrap/>
              <w:jc w:val="center"/>
            </w:pPr>
            <w:r>
              <w:rPr>
                <w:rFonts w:hint="eastAsia"/>
              </w:rPr>
              <w:t>23.11.24</w:t>
            </w:r>
          </w:p>
        </w:tc>
        <w:tc>
          <w:tcPr>
            <w:tcW w:w="1843" w:type="dxa"/>
            <w:vAlign w:val="center"/>
          </w:tcPr>
          <w:p w14:paraId="0AD5DBCE" w14:textId="77777777" w:rsidR="00787EAB" w:rsidRDefault="00787EAB" w:rsidP="009414D2">
            <w:pPr>
              <w:wordWrap/>
              <w:jc w:val="center"/>
            </w:pPr>
            <w:r w:rsidRPr="005046F0">
              <w:rPr>
                <w:rFonts w:hint="eastAsia"/>
              </w:rPr>
              <w:t>여수생막걸리</w:t>
            </w:r>
          </w:p>
        </w:tc>
        <w:tc>
          <w:tcPr>
            <w:tcW w:w="2161" w:type="dxa"/>
            <w:vAlign w:val="center"/>
          </w:tcPr>
          <w:p w14:paraId="495E19D2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998883" wp14:editId="3716E228">
                  <wp:extent cx="826971" cy="1729277"/>
                  <wp:effectExtent l="0" t="0" r="0" b="4445"/>
                  <wp:docPr id="159034421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85" cy="174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3A1158AB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EEE6D6" wp14:editId="7F1A4C19">
                  <wp:extent cx="1212850" cy="1762760"/>
                  <wp:effectExtent l="0" t="0" r="6350" b="8890"/>
                  <wp:docPr id="1385401951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4683679F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E6494E" wp14:editId="5396F04E">
                  <wp:extent cx="1321094" cy="1738563"/>
                  <wp:effectExtent l="0" t="0" r="0" b="0"/>
                  <wp:docPr id="30939241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37" cy="174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3A2B0DE3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DB84D" wp14:editId="37E44541">
                  <wp:extent cx="1320447" cy="1618247"/>
                  <wp:effectExtent l="0" t="0" r="0" b="1270"/>
                  <wp:docPr id="72682633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403" cy="16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20C0901D" w14:textId="77777777" w:rsidR="00787EAB" w:rsidRPr="005046F0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5046F0">
              <w:rPr>
                <w:rFonts w:asciiTheme="majorEastAsia" w:eastAsiaTheme="majorEastAsia" w:hAnsiTheme="majorEastAsia"/>
                <w:szCs w:val="20"/>
              </w:rPr>
              <w:t>*품목보고일자 : 2013.12.16</w:t>
            </w:r>
          </w:p>
          <w:p w14:paraId="1665696D" w14:textId="77777777" w:rsidR="00787EAB" w:rsidRPr="005046F0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5046F0">
              <w:rPr>
                <w:rFonts w:asciiTheme="majorEastAsia" w:eastAsiaTheme="majorEastAsia" w:hAnsiTheme="majorEastAsia"/>
                <w:szCs w:val="20"/>
              </w:rPr>
              <w:t>*품목보고번호 : 201300192101</w:t>
            </w:r>
          </w:p>
          <w:p w14:paraId="0FE2468B" w14:textId="77777777" w:rsidR="00F27EC5" w:rsidRDefault="00F27EC5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27EC5">
              <w:rPr>
                <w:rFonts w:asciiTheme="majorEastAsia" w:eastAsiaTheme="majorEastAsia" w:hAnsiTheme="majorEastAsia"/>
                <w:szCs w:val="20"/>
              </w:rPr>
              <w:t>*전면 상표표시</w:t>
            </w:r>
          </w:p>
          <w:p w14:paraId="10D10CA9" w14:textId="7B2D31F4" w:rsidR="00787EAB" w:rsidRPr="00D51B11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니가있어 설레었던 </w:t>
            </w:r>
            <w:r w:rsidRPr="00D51B11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여수밤바다</w:t>
            </w:r>
            <w:r>
              <w:rPr>
                <w:rFonts w:asciiTheme="majorEastAsia" w:eastAsiaTheme="majorEastAsia" w:hAnsiTheme="majorEastAsia"/>
                <w:szCs w:val="20"/>
              </w:rPr>
              <w:br/>
              <w:t>“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오늘도 </w:t>
            </w:r>
            <w:r w:rsidRPr="006C02F4">
              <w:rPr>
                <w:rFonts w:asciiTheme="majorEastAsia" w:eastAsiaTheme="majorEastAsia" w:hAnsiTheme="majorEastAsia" w:hint="eastAsia"/>
                <w:b/>
                <w:bCs/>
                <w:color w:val="215E99" w:themeColor="text2" w:themeTint="BF"/>
                <w:szCs w:val="20"/>
              </w:rPr>
              <w:t>여수생막걸리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에 취한다</w:t>
            </w:r>
            <w:r>
              <w:rPr>
                <w:rFonts w:asciiTheme="majorEastAsia" w:eastAsiaTheme="majorEastAsia" w:hAnsiTheme="majorEastAsia"/>
                <w:szCs w:val="20"/>
              </w:rPr>
              <w:t>”</w:t>
            </w:r>
          </w:p>
        </w:tc>
      </w:tr>
      <w:tr w:rsidR="00787EAB" w14:paraId="3E4C79E6" w14:textId="77777777" w:rsidTr="009414D2">
        <w:trPr>
          <w:trHeight w:val="2744"/>
        </w:trPr>
        <w:tc>
          <w:tcPr>
            <w:tcW w:w="560" w:type="dxa"/>
            <w:vAlign w:val="center"/>
          </w:tcPr>
          <w:p w14:paraId="1D703933" w14:textId="50F0C942" w:rsidR="00787EAB" w:rsidRDefault="00F27EC5" w:rsidP="009414D2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6" w:type="dxa"/>
            <w:vAlign w:val="center"/>
          </w:tcPr>
          <w:p w14:paraId="754F2008" w14:textId="77777777" w:rsidR="00787EAB" w:rsidRDefault="00787EAB" w:rsidP="009414D2">
            <w:pPr>
              <w:wordWrap/>
              <w:jc w:val="center"/>
            </w:pPr>
            <w:r>
              <w:rPr>
                <w:rFonts w:hint="eastAsia"/>
              </w:rPr>
              <w:t>23.12.21</w:t>
            </w:r>
          </w:p>
        </w:tc>
        <w:tc>
          <w:tcPr>
            <w:tcW w:w="1843" w:type="dxa"/>
            <w:vAlign w:val="center"/>
          </w:tcPr>
          <w:p w14:paraId="778CD02F" w14:textId="77777777" w:rsidR="00787EAB" w:rsidRDefault="00787EAB" w:rsidP="009414D2">
            <w:pPr>
              <w:wordWrap/>
              <w:jc w:val="center"/>
            </w:pPr>
            <w:r w:rsidRPr="006C02F4">
              <w:rPr>
                <w:rFonts w:hint="eastAsia"/>
              </w:rPr>
              <w:t>여수생막걸리</w:t>
            </w:r>
          </w:p>
        </w:tc>
        <w:tc>
          <w:tcPr>
            <w:tcW w:w="2161" w:type="dxa"/>
            <w:vAlign w:val="center"/>
          </w:tcPr>
          <w:p w14:paraId="701B8FE3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419BF0" wp14:editId="2F083169">
                  <wp:extent cx="997813" cy="1913021"/>
                  <wp:effectExtent l="0" t="0" r="0" b="0"/>
                  <wp:docPr id="162533432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424" cy="1962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6C6BD832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5C6036" wp14:editId="3AE3D401">
                  <wp:extent cx="1330124" cy="1864591"/>
                  <wp:effectExtent l="0" t="0" r="3810" b="2540"/>
                  <wp:docPr id="212511616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308" cy="187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0051E330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4902C7" wp14:editId="78FC7304">
                  <wp:extent cx="1308633" cy="1804737"/>
                  <wp:effectExtent l="0" t="0" r="6350" b="5080"/>
                  <wp:docPr id="892000754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513" cy="180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60856700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D561C8" wp14:editId="2014FCEA">
                  <wp:extent cx="1311894" cy="1425742"/>
                  <wp:effectExtent l="0" t="0" r="3175" b="3175"/>
                  <wp:docPr id="564483568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323" cy="142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78CD5E8A" w14:textId="77777777" w:rsidR="00787EAB" w:rsidRPr="00D51B11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D51B11">
              <w:rPr>
                <w:rFonts w:asciiTheme="majorEastAsia" w:eastAsiaTheme="majorEastAsia" w:hAnsiTheme="majorEastAsia"/>
                <w:szCs w:val="20"/>
              </w:rPr>
              <w:t>*품목보고일자 : 2013.12.16</w:t>
            </w:r>
          </w:p>
          <w:p w14:paraId="79B0BFCD" w14:textId="77777777" w:rsidR="00787EAB" w:rsidRPr="00D51B11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D51B11">
              <w:rPr>
                <w:rFonts w:asciiTheme="majorEastAsia" w:eastAsiaTheme="majorEastAsia" w:hAnsiTheme="majorEastAsia"/>
                <w:szCs w:val="20"/>
              </w:rPr>
              <w:t>*품목보고번호 : 201300192101</w:t>
            </w:r>
          </w:p>
          <w:p w14:paraId="1833ADCE" w14:textId="77777777" w:rsidR="00F27EC5" w:rsidRDefault="00F27EC5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27EC5">
              <w:rPr>
                <w:rFonts w:asciiTheme="majorEastAsia" w:eastAsiaTheme="majorEastAsia" w:hAnsiTheme="majorEastAsia"/>
                <w:szCs w:val="20"/>
              </w:rPr>
              <w:t>*전면 상표표시</w:t>
            </w:r>
          </w:p>
          <w:p w14:paraId="013E4C4E" w14:textId="675A8F2D" w:rsidR="00787EAB" w:rsidRPr="00D51B11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크리스마스 불빛가득한 </w:t>
            </w:r>
            <w:r w:rsidRPr="00D51B11">
              <w:rPr>
                <w:rFonts w:asciiTheme="majorEastAsia" w:eastAsiaTheme="majorEastAsia" w:hAnsiTheme="majorEastAsia"/>
                <w:szCs w:val="20"/>
              </w:rPr>
              <w:t>여수밤바다</w:t>
            </w:r>
          </w:p>
          <w:p w14:paraId="4E02037C" w14:textId="77777777" w:rsidR="00787EAB" w:rsidRPr="00927C3F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D51B11">
              <w:rPr>
                <w:rFonts w:asciiTheme="majorEastAsia" w:eastAsiaTheme="majorEastAsia" w:hAnsiTheme="majorEastAsia" w:hint="eastAsia"/>
                <w:szCs w:val="20"/>
              </w:rPr>
              <w:t>“오늘도</w:t>
            </w:r>
            <w:r w:rsidRPr="00D51B11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D51B11">
              <w:rPr>
                <w:rFonts w:asciiTheme="majorEastAsia" w:eastAsiaTheme="majorEastAsia" w:hAnsiTheme="majorEastAsia"/>
                <w:b/>
                <w:bCs/>
                <w:szCs w:val="20"/>
              </w:rPr>
              <w:t>여수생막걸리</w:t>
            </w:r>
            <w:r w:rsidRPr="00D51B11">
              <w:rPr>
                <w:rFonts w:asciiTheme="majorEastAsia" w:eastAsiaTheme="majorEastAsia" w:hAnsiTheme="majorEastAsia"/>
                <w:szCs w:val="20"/>
              </w:rPr>
              <w:t>에 취한다”</w:t>
            </w:r>
          </w:p>
        </w:tc>
      </w:tr>
      <w:tr w:rsidR="00787EAB" w14:paraId="2235FEC2" w14:textId="77777777" w:rsidTr="009414D2">
        <w:trPr>
          <w:trHeight w:val="2744"/>
        </w:trPr>
        <w:tc>
          <w:tcPr>
            <w:tcW w:w="560" w:type="dxa"/>
            <w:vAlign w:val="center"/>
          </w:tcPr>
          <w:p w14:paraId="16ED474C" w14:textId="7AEF6C4B" w:rsidR="00787EAB" w:rsidRDefault="0056371E" w:rsidP="009414D2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6" w:type="dxa"/>
            <w:vAlign w:val="center"/>
          </w:tcPr>
          <w:p w14:paraId="27D4E0D0" w14:textId="65F781E0" w:rsidR="00787EAB" w:rsidRDefault="00787EAB" w:rsidP="009414D2">
            <w:pPr>
              <w:wordWrap/>
              <w:jc w:val="center"/>
            </w:pPr>
            <w:r>
              <w:rPr>
                <w:rFonts w:hint="eastAsia"/>
              </w:rPr>
              <w:t>23.04.1</w:t>
            </w:r>
            <w:r w:rsidR="0056371E">
              <w:rPr>
                <w:rFonts w:hint="eastAsia"/>
              </w:rPr>
              <w:t>6</w:t>
            </w:r>
          </w:p>
        </w:tc>
        <w:tc>
          <w:tcPr>
            <w:tcW w:w="1843" w:type="dxa"/>
            <w:vAlign w:val="center"/>
          </w:tcPr>
          <w:p w14:paraId="2CC159DD" w14:textId="77777777" w:rsidR="00787EAB" w:rsidRPr="006C02F4" w:rsidRDefault="00787EAB" w:rsidP="009414D2">
            <w:pPr>
              <w:wordWrap/>
              <w:jc w:val="center"/>
            </w:pPr>
            <w:r w:rsidRPr="005046F0">
              <w:rPr>
                <w:rFonts w:hint="eastAsia"/>
              </w:rPr>
              <w:t>여수생막걸리</w:t>
            </w:r>
          </w:p>
        </w:tc>
        <w:tc>
          <w:tcPr>
            <w:tcW w:w="2161" w:type="dxa"/>
            <w:vAlign w:val="center"/>
          </w:tcPr>
          <w:p w14:paraId="10A14602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376CE1" wp14:editId="4958E5B4">
                  <wp:extent cx="826971" cy="1729277"/>
                  <wp:effectExtent l="0" t="0" r="0" b="4445"/>
                  <wp:docPr id="16085424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885" cy="1747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16078296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710ECB" wp14:editId="76516ADE">
                  <wp:extent cx="1212850" cy="1762760"/>
                  <wp:effectExtent l="0" t="0" r="6350" b="8890"/>
                  <wp:docPr id="710432029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176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39296F63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7DC0DC" wp14:editId="6F5C7549">
                  <wp:extent cx="1321094" cy="1738563"/>
                  <wp:effectExtent l="0" t="0" r="0" b="0"/>
                  <wp:docPr id="114824648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237" cy="1740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  <w:vAlign w:val="center"/>
          </w:tcPr>
          <w:p w14:paraId="05A2F9F7" w14:textId="77777777" w:rsidR="00787EAB" w:rsidRDefault="00787EAB" w:rsidP="009414D2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0C68A8" wp14:editId="7C17C7AC">
                  <wp:extent cx="1320447" cy="1618247"/>
                  <wp:effectExtent l="0" t="0" r="0" b="1270"/>
                  <wp:docPr id="1695588386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403" cy="162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vAlign w:val="center"/>
          </w:tcPr>
          <w:p w14:paraId="585C39C4" w14:textId="77777777" w:rsidR="00787EAB" w:rsidRPr="005046F0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5046F0">
              <w:rPr>
                <w:rFonts w:asciiTheme="majorEastAsia" w:eastAsiaTheme="majorEastAsia" w:hAnsiTheme="majorEastAsia"/>
                <w:szCs w:val="20"/>
              </w:rPr>
              <w:t>*품목보고일자 : 2013.12.16</w:t>
            </w:r>
          </w:p>
          <w:p w14:paraId="65210784" w14:textId="77777777" w:rsidR="00787EAB" w:rsidRPr="005046F0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5046F0">
              <w:rPr>
                <w:rFonts w:asciiTheme="majorEastAsia" w:eastAsiaTheme="majorEastAsia" w:hAnsiTheme="majorEastAsia"/>
                <w:szCs w:val="20"/>
              </w:rPr>
              <w:t>*품목보고번호 : 201300192101</w:t>
            </w:r>
          </w:p>
          <w:p w14:paraId="2EF5F9A6" w14:textId="77777777" w:rsidR="00F27EC5" w:rsidRDefault="00F27EC5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27EC5">
              <w:rPr>
                <w:rFonts w:asciiTheme="majorEastAsia" w:eastAsiaTheme="majorEastAsia" w:hAnsiTheme="majorEastAsia"/>
                <w:szCs w:val="20"/>
              </w:rPr>
              <w:t>*전면 상표표시</w:t>
            </w:r>
          </w:p>
          <w:p w14:paraId="53273556" w14:textId="210A9B56" w:rsidR="00787EAB" w:rsidRPr="00D51B11" w:rsidRDefault="00787EAB" w:rsidP="009414D2">
            <w:pPr>
              <w:wordWrap/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니가있어 설레었던 </w:t>
            </w:r>
            <w:r w:rsidRPr="00D51B11">
              <w:rPr>
                <w:rFonts w:asciiTheme="majorEastAsia" w:eastAsiaTheme="majorEastAsia" w:hAnsiTheme="majorEastAsia" w:hint="eastAsia"/>
                <w:b/>
                <w:bCs/>
                <w:szCs w:val="20"/>
              </w:rPr>
              <w:t>여수밤바다</w:t>
            </w:r>
            <w:r>
              <w:rPr>
                <w:rFonts w:asciiTheme="majorEastAsia" w:eastAsiaTheme="majorEastAsia" w:hAnsiTheme="majorEastAsia"/>
                <w:szCs w:val="20"/>
              </w:rPr>
              <w:br/>
              <w:t>“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 xml:space="preserve">오늘도 </w:t>
            </w:r>
            <w:r w:rsidRPr="006C02F4">
              <w:rPr>
                <w:rFonts w:asciiTheme="majorEastAsia" w:eastAsiaTheme="majorEastAsia" w:hAnsiTheme="majorEastAsia" w:hint="eastAsia"/>
                <w:b/>
                <w:bCs/>
                <w:color w:val="215E99" w:themeColor="text2" w:themeTint="BF"/>
                <w:szCs w:val="20"/>
              </w:rPr>
              <w:t>여수생막걸리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에 취한다</w:t>
            </w:r>
            <w:r>
              <w:rPr>
                <w:rFonts w:asciiTheme="majorEastAsia" w:eastAsiaTheme="majorEastAsia" w:hAnsiTheme="majorEastAsia"/>
                <w:szCs w:val="20"/>
              </w:rPr>
              <w:t>”</w:t>
            </w:r>
          </w:p>
        </w:tc>
      </w:tr>
    </w:tbl>
    <w:p w14:paraId="3139E79C" w14:textId="77777777" w:rsidR="00787EAB" w:rsidRDefault="00787EAB" w:rsidP="00296472">
      <w:pPr>
        <w:spacing w:line="340" w:lineRule="exact"/>
        <w:jc w:val="center"/>
        <w:rPr>
          <w:b/>
          <w:bCs/>
          <w:sz w:val="32"/>
          <w:szCs w:val="32"/>
        </w:rPr>
      </w:pPr>
    </w:p>
    <w:p w14:paraId="179BFC1E" w14:textId="77777777" w:rsidR="00787EAB" w:rsidRDefault="00787EAB" w:rsidP="00296472">
      <w:pPr>
        <w:spacing w:line="340" w:lineRule="exact"/>
        <w:jc w:val="center"/>
        <w:rPr>
          <w:b/>
          <w:bCs/>
          <w:sz w:val="32"/>
          <w:szCs w:val="32"/>
        </w:rPr>
      </w:pPr>
    </w:p>
    <w:p w14:paraId="35900BEF" w14:textId="77777777" w:rsidR="00787EAB" w:rsidRDefault="00787EAB" w:rsidP="00296472">
      <w:pPr>
        <w:spacing w:line="340" w:lineRule="exact"/>
        <w:jc w:val="center"/>
        <w:rPr>
          <w:b/>
          <w:bCs/>
          <w:sz w:val="32"/>
          <w:szCs w:val="32"/>
        </w:rPr>
      </w:pPr>
    </w:p>
    <w:p w14:paraId="4F6A5A63" w14:textId="77777777" w:rsidR="00787EAB" w:rsidRDefault="00787EAB" w:rsidP="00296472">
      <w:pPr>
        <w:spacing w:line="340" w:lineRule="exact"/>
        <w:jc w:val="center"/>
        <w:rPr>
          <w:b/>
          <w:bCs/>
          <w:sz w:val="32"/>
          <w:szCs w:val="32"/>
        </w:rPr>
      </w:pPr>
    </w:p>
    <w:p w14:paraId="3534955F" w14:textId="6398D71F" w:rsidR="00290DB3" w:rsidRDefault="00787EAB" w:rsidP="00296472">
      <w:pPr>
        <w:spacing w:line="340" w:lineRule="exact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 xml:space="preserve">                        </w:t>
      </w:r>
      <w:r w:rsidR="00FE7109">
        <w:rPr>
          <w:rFonts w:hint="eastAsia"/>
          <w:b/>
          <w:bCs/>
          <w:sz w:val="32"/>
          <w:szCs w:val="32"/>
        </w:rPr>
        <w:t>여수밤바다, 밤바다</w:t>
      </w:r>
      <w:r w:rsidR="009B7E6D">
        <w:rPr>
          <w:rFonts w:hint="eastAsia"/>
          <w:b/>
          <w:bCs/>
          <w:sz w:val="32"/>
          <w:szCs w:val="32"/>
        </w:rPr>
        <w:t xml:space="preserve"> </w:t>
      </w:r>
      <w:r w:rsidR="00025351">
        <w:rPr>
          <w:rFonts w:hint="eastAsia"/>
          <w:b/>
          <w:bCs/>
          <w:sz w:val="32"/>
          <w:szCs w:val="32"/>
        </w:rPr>
        <w:t xml:space="preserve">주류상품류(32,33류) </w:t>
      </w:r>
      <w:r w:rsidR="00290DB3" w:rsidRPr="00290DB3">
        <w:rPr>
          <w:rFonts w:hint="eastAsia"/>
          <w:b/>
          <w:bCs/>
          <w:sz w:val="32"/>
          <w:szCs w:val="32"/>
        </w:rPr>
        <w:t>상표권 요약</w:t>
      </w:r>
      <w:r w:rsidR="00145D43">
        <w:rPr>
          <w:rFonts w:hint="eastAsia"/>
          <w:b/>
          <w:bCs/>
          <w:sz w:val="32"/>
          <w:szCs w:val="32"/>
        </w:rPr>
        <w:t>정리</w:t>
      </w:r>
      <w:r w:rsidR="00DD3990">
        <w:rPr>
          <w:rFonts w:hint="eastAsia"/>
          <w:b/>
          <w:bCs/>
          <w:sz w:val="32"/>
          <w:szCs w:val="32"/>
        </w:rPr>
        <w:t xml:space="preserve">         </w:t>
      </w:r>
      <w:r>
        <w:rPr>
          <w:rFonts w:hint="eastAsia"/>
          <w:b/>
          <w:bCs/>
          <w:sz w:val="32"/>
          <w:szCs w:val="32"/>
        </w:rPr>
        <w:t xml:space="preserve">  </w:t>
      </w:r>
      <w:r w:rsidR="00DD3990">
        <w:rPr>
          <w:rFonts w:hint="eastAsia"/>
          <w:b/>
          <w:bCs/>
          <w:sz w:val="32"/>
          <w:szCs w:val="32"/>
        </w:rPr>
        <w:t xml:space="preserve">   </w:t>
      </w:r>
      <w:r w:rsidR="00DD3990" w:rsidRPr="00DD3990">
        <w:rPr>
          <w:rFonts w:hint="eastAsia"/>
          <w:sz w:val="22"/>
        </w:rPr>
        <w:t>(</w:t>
      </w:r>
      <w:r w:rsidR="00DD3990" w:rsidRPr="00DD3990">
        <w:rPr>
          <w:sz w:val="22"/>
        </w:rPr>
        <w:t xml:space="preserve">24. </w:t>
      </w:r>
      <w:r w:rsidR="004F168F">
        <w:rPr>
          <w:rFonts w:hint="eastAsia"/>
          <w:sz w:val="22"/>
        </w:rPr>
        <w:t>4</w:t>
      </w:r>
      <w:r w:rsidR="00DD3990" w:rsidRPr="00DD3990">
        <w:rPr>
          <w:sz w:val="22"/>
        </w:rPr>
        <w:t xml:space="preserve">. </w:t>
      </w:r>
      <w:r w:rsidR="004F168F">
        <w:rPr>
          <w:rFonts w:hint="eastAsia"/>
          <w:sz w:val="22"/>
        </w:rPr>
        <w:t>1</w:t>
      </w:r>
      <w:r w:rsidR="0056371E">
        <w:rPr>
          <w:rFonts w:hint="eastAsia"/>
          <w:sz w:val="22"/>
        </w:rPr>
        <w:t>9</w:t>
      </w:r>
      <w:r w:rsidR="00DD3990" w:rsidRPr="00DD3990">
        <w:rPr>
          <w:rFonts w:hint="eastAsia"/>
          <w:sz w:val="22"/>
        </w:rPr>
        <w:t>)</w:t>
      </w:r>
    </w:p>
    <w:tbl>
      <w:tblPr>
        <w:tblStyle w:val="a3"/>
        <w:tblpPr w:leftFromText="142" w:rightFromText="142" w:vertAnchor="text" w:horzAnchor="margin" w:tblpY="42"/>
        <w:tblW w:w="15730" w:type="dxa"/>
        <w:tblLayout w:type="fixed"/>
        <w:tblLook w:val="04A0" w:firstRow="1" w:lastRow="0" w:firstColumn="1" w:lastColumn="0" w:noHBand="0" w:noVBand="1"/>
      </w:tblPr>
      <w:tblGrid>
        <w:gridCol w:w="560"/>
        <w:gridCol w:w="1845"/>
        <w:gridCol w:w="1559"/>
        <w:gridCol w:w="1985"/>
        <w:gridCol w:w="1843"/>
        <w:gridCol w:w="1984"/>
        <w:gridCol w:w="1985"/>
        <w:gridCol w:w="3969"/>
      </w:tblGrid>
      <w:tr w:rsidR="00DD3990" w14:paraId="78A87790" w14:textId="77777777" w:rsidTr="00DD3990">
        <w:trPr>
          <w:trHeight w:val="236"/>
        </w:trPr>
        <w:tc>
          <w:tcPr>
            <w:tcW w:w="560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1AAF2AF9" w14:textId="77777777" w:rsidR="00DD3990" w:rsidRPr="00DD3990" w:rsidRDefault="00DD3990" w:rsidP="00DD3990">
            <w:pPr>
              <w:spacing w:line="240" w:lineRule="exact"/>
              <w:jc w:val="center"/>
              <w:rPr>
                <w:sz w:val="22"/>
              </w:rPr>
            </w:pPr>
            <w:r w:rsidRPr="00DD3990">
              <w:rPr>
                <w:rFonts w:hint="eastAsia"/>
                <w:sz w:val="22"/>
              </w:rPr>
              <w:t>No</w:t>
            </w:r>
          </w:p>
        </w:tc>
        <w:tc>
          <w:tcPr>
            <w:tcW w:w="1845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4D104F13" w14:textId="77777777" w:rsidR="00DD3990" w:rsidRPr="00DD3990" w:rsidRDefault="00DD3990" w:rsidP="00DD3990">
            <w:pPr>
              <w:spacing w:line="240" w:lineRule="exact"/>
              <w:jc w:val="center"/>
              <w:rPr>
                <w:sz w:val="22"/>
              </w:rPr>
            </w:pPr>
            <w:r w:rsidRPr="00DD3990">
              <w:rPr>
                <w:rFonts w:hint="eastAsia"/>
                <w:sz w:val="22"/>
              </w:rPr>
              <w:t>상품류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05B67ABA" w14:textId="77777777" w:rsidR="00DD3990" w:rsidRPr="00DD3990" w:rsidRDefault="00DD3990" w:rsidP="00DD3990">
            <w:pPr>
              <w:spacing w:line="240" w:lineRule="exact"/>
              <w:jc w:val="center"/>
              <w:rPr>
                <w:sz w:val="22"/>
              </w:rPr>
            </w:pPr>
            <w:r w:rsidRPr="00DD3990">
              <w:rPr>
                <w:rFonts w:hint="eastAsia"/>
                <w:sz w:val="22"/>
              </w:rPr>
              <w:t>상표 표장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448ED77C" w14:textId="77777777" w:rsidR="00DD3990" w:rsidRPr="00DD3990" w:rsidRDefault="00DD3990" w:rsidP="00DD3990">
            <w:pPr>
              <w:spacing w:line="240" w:lineRule="exact"/>
              <w:jc w:val="center"/>
              <w:rPr>
                <w:sz w:val="22"/>
              </w:rPr>
            </w:pPr>
            <w:r w:rsidRPr="00DD3990">
              <w:rPr>
                <w:rFonts w:hint="eastAsia"/>
                <w:sz w:val="22"/>
              </w:rPr>
              <w:t>출원인/출원일</w:t>
            </w:r>
          </w:p>
          <w:p w14:paraId="36ED8671" w14:textId="77777777" w:rsidR="00DD3990" w:rsidRPr="00DD3990" w:rsidRDefault="00DD3990" w:rsidP="00DD3990">
            <w:pPr>
              <w:spacing w:line="240" w:lineRule="exact"/>
              <w:jc w:val="center"/>
              <w:rPr>
                <w:sz w:val="22"/>
              </w:rPr>
            </w:pPr>
            <w:r w:rsidRPr="00DD3990">
              <w:rPr>
                <w:rFonts w:hint="eastAsia"/>
                <w:sz w:val="22"/>
              </w:rPr>
              <w:t>출원번호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514B6116" w14:textId="77777777" w:rsidR="00DD3990" w:rsidRPr="00DD3990" w:rsidRDefault="00DD3990" w:rsidP="00DD3990">
            <w:pPr>
              <w:spacing w:line="240" w:lineRule="exact"/>
              <w:jc w:val="center"/>
              <w:rPr>
                <w:color w:val="215E99" w:themeColor="text2" w:themeTint="BF"/>
                <w:sz w:val="22"/>
              </w:rPr>
            </w:pPr>
            <w:r w:rsidRPr="00DD3990">
              <w:rPr>
                <w:rFonts w:hint="eastAsia"/>
                <w:color w:val="215E99" w:themeColor="text2" w:themeTint="BF"/>
                <w:sz w:val="22"/>
              </w:rPr>
              <w:t>권리자/등록일</w:t>
            </w:r>
          </w:p>
          <w:p w14:paraId="53D86022" w14:textId="77777777" w:rsidR="00DD3990" w:rsidRPr="00DD3990" w:rsidRDefault="00DD3990" w:rsidP="00DD3990">
            <w:pPr>
              <w:spacing w:line="240" w:lineRule="exact"/>
              <w:jc w:val="center"/>
              <w:rPr>
                <w:color w:val="215E99" w:themeColor="text2" w:themeTint="BF"/>
                <w:sz w:val="22"/>
              </w:rPr>
            </w:pPr>
            <w:r w:rsidRPr="00DD3990">
              <w:rPr>
                <w:rFonts w:hint="eastAsia"/>
                <w:color w:val="215E99" w:themeColor="text2" w:themeTint="BF"/>
                <w:sz w:val="22"/>
              </w:rPr>
              <w:t>등록번호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2EECDBB5" w14:textId="77777777" w:rsidR="00DD3990" w:rsidRPr="00DD3990" w:rsidRDefault="00DD3990" w:rsidP="00DD3990">
            <w:pPr>
              <w:spacing w:line="240" w:lineRule="exact"/>
              <w:jc w:val="center"/>
              <w:rPr>
                <w:color w:val="FF0000"/>
                <w:sz w:val="22"/>
              </w:rPr>
            </w:pPr>
            <w:r w:rsidRPr="00DD3990">
              <w:rPr>
                <w:rFonts w:hint="eastAsia"/>
                <w:color w:val="FF0000"/>
                <w:sz w:val="22"/>
              </w:rPr>
              <w:t>신청인/청구일</w:t>
            </w:r>
            <w:r w:rsidRPr="00DD3990">
              <w:rPr>
                <w:color w:val="FF0000"/>
                <w:sz w:val="22"/>
              </w:rPr>
              <w:br/>
            </w:r>
            <w:r w:rsidRPr="00DD3990">
              <w:rPr>
                <w:rFonts w:hint="eastAsia"/>
                <w:color w:val="FF0000"/>
                <w:sz w:val="22"/>
              </w:rPr>
              <w:t>심판청구번호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4FB5830C" w14:textId="77777777" w:rsidR="00DD3990" w:rsidRPr="00DD3990" w:rsidRDefault="00DD3990" w:rsidP="00DD3990">
            <w:pPr>
              <w:spacing w:line="240" w:lineRule="exact"/>
              <w:jc w:val="center"/>
              <w:rPr>
                <w:sz w:val="22"/>
              </w:rPr>
            </w:pPr>
            <w:r w:rsidRPr="00DD3990">
              <w:rPr>
                <w:rFonts w:hint="eastAsia"/>
                <w:sz w:val="22"/>
              </w:rPr>
              <w:t>품목제조보고일자</w:t>
            </w:r>
          </w:p>
          <w:p w14:paraId="01714A77" w14:textId="77777777" w:rsidR="00DD3990" w:rsidRPr="00DD3990" w:rsidRDefault="00DD3990" w:rsidP="00DD3990">
            <w:pPr>
              <w:spacing w:line="240" w:lineRule="exact"/>
              <w:jc w:val="center"/>
              <w:rPr>
                <w:sz w:val="22"/>
              </w:rPr>
            </w:pPr>
            <w:r w:rsidRPr="00DD3990">
              <w:rPr>
                <w:rFonts w:hint="eastAsia"/>
                <w:sz w:val="22"/>
              </w:rPr>
              <w:t>품목제조보고번호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D9F2D0" w:themeFill="accent6" w:themeFillTint="33"/>
            <w:vAlign w:val="center"/>
          </w:tcPr>
          <w:p w14:paraId="7242684E" w14:textId="4CF0D589" w:rsidR="00DD3990" w:rsidRPr="00DD3990" w:rsidRDefault="00DD3990" w:rsidP="00DD3990">
            <w:pPr>
              <w:spacing w:line="240" w:lineRule="exact"/>
              <w:jc w:val="center"/>
              <w:rPr>
                <w:sz w:val="22"/>
              </w:rPr>
            </w:pPr>
            <w:r w:rsidRPr="00DD3990">
              <w:rPr>
                <w:rFonts w:hint="eastAsia"/>
                <w:sz w:val="22"/>
              </w:rPr>
              <w:t>비</w:t>
            </w:r>
            <w:r>
              <w:rPr>
                <w:rFonts w:hint="eastAsia"/>
                <w:sz w:val="22"/>
              </w:rPr>
              <w:t xml:space="preserve"> </w:t>
            </w:r>
            <w:r w:rsidRPr="00DD3990">
              <w:rPr>
                <w:rFonts w:hint="eastAsia"/>
                <w:sz w:val="22"/>
              </w:rPr>
              <w:t>고</w:t>
            </w:r>
          </w:p>
        </w:tc>
      </w:tr>
      <w:tr w:rsidR="00DD3990" w14:paraId="6C4B200B" w14:textId="77777777" w:rsidTr="001D7260">
        <w:trPr>
          <w:trHeight w:val="748"/>
        </w:trPr>
        <w:tc>
          <w:tcPr>
            <w:tcW w:w="560" w:type="dxa"/>
            <w:tcBorders>
              <w:top w:val="double" w:sz="4" w:space="0" w:color="auto"/>
            </w:tcBorders>
            <w:vAlign w:val="center"/>
          </w:tcPr>
          <w:p w14:paraId="71FFC506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5" w:type="dxa"/>
            <w:tcBorders>
              <w:top w:val="double" w:sz="4" w:space="0" w:color="auto"/>
            </w:tcBorders>
            <w:vAlign w:val="center"/>
          </w:tcPr>
          <w:p w14:paraId="7C365ECD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32류</w:t>
            </w:r>
          </w:p>
          <w:p w14:paraId="4CDFE6C4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(맥주,음료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4A4D6A1" w14:textId="77777777" w:rsidR="00DD3990" w:rsidRDefault="00DD3990" w:rsidP="00DD3990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3EA767C0" wp14:editId="37440306">
                  <wp:extent cx="830179" cy="205844"/>
                  <wp:effectExtent l="0" t="0" r="8255" b="3810"/>
                  <wp:docPr id="101519398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193980" name="그림 101519398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946" cy="2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02CAA7C6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이주현,이소망</w:t>
            </w:r>
          </w:p>
          <w:p w14:paraId="3392FCC5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2018.05.25</w:t>
            </w:r>
          </w:p>
          <w:p w14:paraId="28F7E0FF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40</w:t>
            </w:r>
            <w:r w:rsidRPr="00296472">
              <w:rPr>
                <w:rFonts w:hint="eastAsia"/>
              </w:rPr>
              <w:t>-</w:t>
            </w:r>
            <w:r w:rsidRPr="00296472">
              <w:t>2018</w:t>
            </w:r>
            <w:r w:rsidRPr="00296472">
              <w:rPr>
                <w:rFonts w:hint="eastAsia"/>
              </w:rPr>
              <w:t>-</w:t>
            </w:r>
            <w:r w:rsidRPr="00296472">
              <w:t>0071406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14:paraId="487F4F6F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rFonts w:hint="eastAsia"/>
                <w:color w:val="215E99" w:themeColor="text2" w:themeTint="BF"/>
              </w:rPr>
              <w:t>이주현</w:t>
            </w:r>
            <w:r w:rsidRPr="00DD3990">
              <w:rPr>
                <w:color w:val="215E99" w:themeColor="text2" w:themeTint="BF"/>
              </w:rPr>
              <w:t>,이소망</w:t>
            </w:r>
          </w:p>
          <w:p w14:paraId="57172306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color w:val="215E99" w:themeColor="text2" w:themeTint="BF"/>
              </w:rPr>
              <w:t>2019.02.18</w:t>
            </w:r>
          </w:p>
          <w:p w14:paraId="2DA784E2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color w:val="215E99" w:themeColor="text2" w:themeTint="BF"/>
              </w:rPr>
              <w:t>40</w:t>
            </w:r>
            <w:r w:rsidRPr="00DD3990">
              <w:rPr>
                <w:rFonts w:hint="eastAsia"/>
                <w:color w:val="215E99" w:themeColor="text2" w:themeTint="BF"/>
              </w:rPr>
              <w:t>-</w:t>
            </w:r>
            <w:r w:rsidRPr="00DD3990">
              <w:rPr>
                <w:color w:val="215E99" w:themeColor="text2" w:themeTint="BF"/>
              </w:rPr>
              <w:t>1448370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0EA19491" w14:textId="77777777" w:rsidR="00DD3990" w:rsidRPr="00757D61" w:rsidRDefault="00DD3990" w:rsidP="00DD3990">
            <w:pPr>
              <w:wordWrap/>
              <w:spacing w:line="22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14:paraId="67CD3692" w14:textId="77777777" w:rsidR="00DD3990" w:rsidRDefault="00DD3990" w:rsidP="00DD3990">
            <w:pPr>
              <w:wordWrap/>
              <w:spacing w:line="220" w:lineRule="exact"/>
              <w:jc w:val="center"/>
            </w:pPr>
          </w:p>
        </w:tc>
        <w:tc>
          <w:tcPr>
            <w:tcW w:w="3969" w:type="dxa"/>
            <w:tcBorders>
              <w:top w:val="double" w:sz="4" w:space="0" w:color="auto"/>
            </w:tcBorders>
            <w:vAlign w:val="center"/>
          </w:tcPr>
          <w:p w14:paraId="46B36C36" w14:textId="77777777" w:rsidR="00DD3990" w:rsidRDefault="00DD3990" w:rsidP="00DD3990">
            <w:pPr>
              <w:wordWrap/>
              <w:spacing w:line="220" w:lineRule="exact"/>
              <w:jc w:val="left"/>
            </w:pPr>
          </w:p>
        </w:tc>
      </w:tr>
      <w:tr w:rsidR="00DD3990" w14:paraId="46784420" w14:textId="77777777" w:rsidTr="001D7260">
        <w:trPr>
          <w:trHeight w:val="708"/>
        </w:trPr>
        <w:tc>
          <w:tcPr>
            <w:tcW w:w="560" w:type="dxa"/>
            <w:vAlign w:val="center"/>
          </w:tcPr>
          <w:p w14:paraId="19192A54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5" w:type="dxa"/>
            <w:vAlign w:val="center"/>
          </w:tcPr>
          <w:p w14:paraId="75799461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33</w:t>
            </w:r>
            <w:r w:rsidRPr="00296472">
              <w:rPr>
                <w:rFonts w:hint="eastAsia"/>
              </w:rPr>
              <w:t>류</w:t>
            </w:r>
          </w:p>
          <w:p w14:paraId="543E5276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(소주,탁주)</w:t>
            </w:r>
          </w:p>
        </w:tc>
        <w:tc>
          <w:tcPr>
            <w:tcW w:w="1559" w:type="dxa"/>
            <w:vAlign w:val="center"/>
          </w:tcPr>
          <w:p w14:paraId="75EE5134" w14:textId="77777777" w:rsidR="00DD3990" w:rsidRDefault="00DD3990" w:rsidP="00DD3990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34C197" wp14:editId="4DF3917A">
                  <wp:extent cx="830179" cy="205844"/>
                  <wp:effectExtent l="0" t="0" r="8255" b="3810"/>
                  <wp:docPr id="17581104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193980" name="그림 101519398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946" cy="2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2AE3E03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이주현,이소망</w:t>
            </w:r>
          </w:p>
          <w:p w14:paraId="018DD854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2018.05.25</w:t>
            </w:r>
          </w:p>
          <w:p w14:paraId="39B0BCD2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40</w:t>
            </w:r>
            <w:r w:rsidRPr="00296472">
              <w:rPr>
                <w:rFonts w:hint="eastAsia"/>
              </w:rPr>
              <w:t>-</w:t>
            </w:r>
            <w:r w:rsidRPr="00296472">
              <w:t>2018</w:t>
            </w:r>
            <w:r w:rsidRPr="00296472">
              <w:rPr>
                <w:rFonts w:hint="eastAsia"/>
              </w:rPr>
              <w:t>-</w:t>
            </w:r>
            <w:r w:rsidRPr="00296472">
              <w:t>0071407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48A7DF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rFonts w:hint="eastAsia"/>
                <w:color w:val="215E99" w:themeColor="text2" w:themeTint="BF"/>
              </w:rPr>
              <w:t>이주현</w:t>
            </w:r>
            <w:r w:rsidRPr="00DD3990">
              <w:rPr>
                <w:color w:val="215E99" w:themeColor="text2" w:themeTint="BF"/>
              </w:rPr>
              <w:t>,이소망</w:t>
            </w:r>
          </w:p>
          <w:p w14:paraId="1A5CE450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color w:val="215E99" w:themeColor="text2" w:themeTint="BF"/>
              </w:rPr>
              <w:t>2018.12.06</w:t>
            </w:r>
          </w:p>
          <w:p w14:paraId="78AFA3C8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color w:val="215E99" w:themeColor="text2" w:themeTint="BF"/>
              </w:rPr>
              <w:t>40</w:t>
            </w:r>
            <w:r w:rsidRPr="00DD3990">
              <w:rPr>
                <w:rFonts w:hint="eastAsia"/>
                <w:color w:val="215E99" w:themeColor="text2" w:themeTint="BF"/>
              </w:rPr>
              <w:t>-</w:t>
            </w:r>
            <w:r w:rsidRPr="00DD3990">
              <w:rPr>
                <w:color w:val="215E99" w:themeColor="text2" w:themeTint="BF"/>
              </w:rPr>
              <w:t>142466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52B1DE1" w14:textId="77777777" w:rsidR="00DD3990" w:rsidRPr="00757D61" w:rsidRDefault="00DD3990" w:rsidP="00DD3990">
            <w:pPr>
              <w:wordWrap/>
              <w:spacing w:line="22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225FBB5" w14:textId="77777777" w:rsidR="00DD3990" w:rsidRDefault="00DD3990" w:rsidP="00DD3990">
            <w:pPr>
              <w:wordWrap/>
              <w:spacing w:line="220" w:lineRule="exact"/>
              <w:jc w:val="center"/>
            </w:pPr>
          </w:p>
        </w:tc>
        <w:tc>
          <w:tcPr>
            <w:tcW w:w="3969" w:type="dxa"/>
            <w:vAlign w:val="center"/>
          </w:tcPr>
          <w:p w14:paraId="663626B8" w14:textId="77777777" w:rsidR="00DD3990" w:rsidRPr="00F37E66" w:rsidRDefault="00DD3990" w:rsidP="00DD3990">
            <w:pPr>
              <w:wordWrap/>
              <w:spacing w:line="220" w:lineRule="exact"/>
              <w:jc w:val="left"/>
              <w:rPr>
                <w:color w:val="215E99" w:themeColor="text2" w:themeTint="BF"/>
              </w:rPr>
            </w:pPr>
          </w:p>
        </w:tc>
      </w:tr>
      <w:tr w:rsidR="00DD3990" w14:paraId="1FD54864" w14:textId="77777777" w:rsidTr="001D7260">
        <w:trPr>
          <w:trHeight w:val="787"/>
        </w:trPr>
        <w:tc>
          <w:tcPr>
            <w:tcW w:w="560" w:type="dxa"/>
            <w:vAlign w:val="center"/>
          </w:tcPr>
          <w:p w14:paraId="0EDA4CF4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5" w:type="dxa"/>
            <w:vAlign w:val="center"/>
          </w:tcPr>
          <w:p w14:paraId="67C6F17F" w14:textId="77777777" w:rsidR="00DD3990" w:rsidRDefault="00DD3990" w:rsidP="00DD3990">
            <w:pPr>
              <w:wordWrap/>
              <w:spacing w:line="220" w:lineRule="exact"/>
              <w:jc w:val="center"/>
            </w:pPr>
            <w:r>
              <w:t>33류</w:t>
            </w:r>
          </w:p>
          <w:p w14:paraId="562B9291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>
              <w:t>(소주,탁주)</w:t>
            </w:r>
          </w:p>
        </w:tc>
        <w:tc>
          <w:tcPr>
            <w:tcW w:w="1559" w:type="dxa"/>
            <w:vAlign w:val="center"/>
          </w:tcPr>
          <w:p w14:paraId="60A2A110" w14:textId="53C6253B" w:rsidR="00DD3990" w:rsidRDefault="00DD3990" w:rsidP="00DD3990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8F3C1F" wp14:editId="0E6F906A">
                  <wp:extent cx="852805" cy="142240"/>
                  <wp:effectExtent l="0" t="0" r="4445" b="0"/>
                  <wp:docPr id="1710765134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765134" name="그림 171076513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51B9621" w14:textId="77777777" w:rsidR="00DD3990" w:rsidRDefault="00DD3990" w:rsidP="00DD3990">
            <w:pPr>
              <w:wordWrap/>
              <w:spacing w:line="220" w:lineRule="exact"/>
              <w:jc w:val="center"/>
            </w:pPr>
            <w:r w:rsidRPr="00DD3990">
              <w:rPr>
                <w:rFonts w:hint="eastAsia"/>
              </w:rPr>
              <w:t>보해양조주식회사</w:t>
            </w:r>
          </w:p>
          <w:p w14:paraId="68586A51" w14:textId="4797FD13" w:rsidR="00DD3990" w:rsidRDefault="00DD3990" w:rsidP="00DD3990">
            <w:pPr>
              <w:wordWrap/>
              <w:spacing w:line="220" w:lineRule="exact"/>
              <w:jc w:val="center"/>
            </w:pPr>
            <w:r w:rsidRPr="00DD3990">
              <w:t>2019.06.07</w:t>
            </w:r>
          </w:p>
          <w:p w14:paraId="5A09BB3A" w14:textId="5075A1D3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DD3990">
              <w:t>40</w:t>
            </w:r>
            <w:r>
              <w:rPr>
                <w:rFonts w:hint="eastAsia"/>
              </w:rPr>
              <w:t>-</w:t>
            </w:r>
            <w:r w:rsidRPr="00DD3990">
              <w:t>2019</w:t>
            </w:r>
            <w:r>
              <w:rPr>
                <w:rFonts w:hint="eastAsia"/>
              </w:rPr>
              <w:t>-</w:t>
            </w:r>
            <w:r w:rsidRPr="00DD3990">
              <w:t>0087992</w:t>
            </w:r>
          </w:p>
        </w:tc>
        <w:tc>
          <w:tcPr>
            <w:tcW w:w="1843" w:type="dxa"/>
            <w:vAlign w:val="center"/>
          </w:tcPr>
          <w:p w14:paraId="05221A88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rFonts w:hint="eastAsia"/>
                <w:color w:val="215E99" w:themeColor="text2" w:themeTint="BF"/>
              </w:rPr>
              <w:t>보해양조주식회사</w:t>
            </w:r>
          </w:p>
          <w:p w14:paraId="77D0588A" w14:textId="66EFCB64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color w:val="215E99" w:themeColor="text2" w:themeTint="BF"/>
              </w:rPr>
              <w:t>2020.04.28</w:t>
            </w:r>
          </w:p>
          <w:p w14:paraId="426086CC" w14:textId="7DFF79CE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color w:val="215E99" w:themeColor="text2" w:themeTint="BF"/>
              </w:rPr>
              <w:t>40</w:t>
            </w:r>
            <w:r w:rsidRPr="00DD3990">
              <w:rPr>
                <w:rFonts w:hint="eastAsia"/>
                <w:color w:val="215E99" w:themeColor="text2" w:themeTint="BF"/>
              </w:rPr>
              <w:t>-</w:t>
            </w:r>
            <w:r w:rsidRPr="00DD3990">
              <w:rPr>
                <w:color w:val="215E99" w:themeColor="text2" w:themeTint="BF"/>
              </w:rPr>
              <w:t>1600831</w:t>
            </w:r>
          </w:p>
        </w:tc>
        <w:tc>
          <w:tcPr>
            <w:tcW w:w="1984" w:type="dxa"/>
            <w:vAlign w:val="center"/>
          </w:tcPr>
          <w:p w14:paraId="0C201B13" w14:textId="77777777" w:rsidR="00DD3990" w:rsidRPr="00757D61" w:rsidRDefault="00DD3990" w:rsidP="00DD3990">
            <w:pPr>
              <w:wordWrap/>
              <w:spacing w:line="22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BB6F02" w14:textId="77777777" w:rsidR="00DD3990" w:rsidRPr="00E1517A" w:rsidRDefault="00DD3990" w:rsidP="00DD3990">
            <w:pPr>
              <w:wordWrap/>
              <w:spacing w:line="220" w:lineRule="exact"/>
              <w:jc w:val="center"/>
              <w:rPr>
                <w:rFonts w:asciiTheme="majorEastAsia" w:eastAsiaTheme="majorEastAsia" w:hAnsiTheme="majorEastAsia"/>
                <w:color w:val="000000"/>
                <w:spacing w:val="-3"/>
                <w:sz w:val="21"/>
                <w:szCs w:val="21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F9E8807" w14:textId="77777777" w:rsidR="00DD3990" w:rsidRPr="003F590F" w:rsidRDefault="00DD3990" w:rsidP="00DD3990">
            <w:pPr>
              <w:wordWrap/>
              <w:spacing w:line="220" w:lineRule="exact"/>
              <w:jc w:val="left"/>
              <w:rPr>
                <w:color w:val="215E99" w:themeColor="text2" w:themeTint="BF"/>
              </w:rPr>
            </w:pPr>
          </w:p>
        </w:tc>
      </w:tr>
      <w:tr w:rsidR="00DD3990" w14:paraId="1A65B48A" w14:textId="77777777" w:rsidTr="001D7260">
        <w:trPr>
          <w:trHeight w:val="885"/>
        </w:trPr>
        <w:tc>
          <w:tcPr>
            <w:tcW w:w="560" w:type="dxa"/>
            <w:vAlign w:val="center"/>
          </w:tcPr>
          <w:p w14:paraId="5446E19E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5" w:type="dxa"/>
            <w:vAlign w:val="center"/>
          </w:tcPr>
          <w:p w14:paraId="3E4A5A91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33류</w:t>
            </w:r>
          </w:p>
          <w:p w14:paraId="4581434B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(소주,탁주)</w:t>
            </w:r>
          </w:p>
        </w:tc>
        <w:tc>
          <w:tcPr>
            <w:tcW w:w="1559" w:type="dxa"/>
            <w:vAlign w:val="center"/>
          </w:tcPr>
          <w:p w14:paraId="0AFF6D31" w14:textId="77777777" w:rsidR="00DD3990" w:rsidRDefault="00DD3990" w:rsidP="00DD3990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1420C413" wp14:editId="480EBCB5">
                  <wp:extent cx="852805" cy="186690"/>
                  <wp:effectExtent l="0" t="0" r="4445" b="3810"/>
                  <wp:docPr id="17993600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600" name="그림 17993600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8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40C9538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조아라</w:t>
            </w:r>
          </w:p>
          <w:p w14:paraId="71C54375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2021.05.26</w:t>
            </w:r>
          </w:p>
          <w:p w14:paraId="37B9CF99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40</w:t>
            </w:r>
            <w:r w:rsidRPr="00296472">
              <w:rPr>
                <w:rFonts w:hint="eastAsia"/>
              </w:rPr>
              <w:t>-</w:t>
            </w:r>
            <w:r w:rsidRPr="00296472">
              <w:t>2021</w:t>
            </w:r>
            <w:r w:rsidRPr="00296472">
              <w:rPr>
                <w:rFonts w:hint="eastAsia"/>
              </w:rPr>
              <w:t>-</w:t>
            </w:r>
            <w:r w:rsidRPr="00296472">
              <w:t>0108308</w:t>
            </w:r>
          </w:p>
        </w:tc>
        <w:tc>
          <w:tcPr>
            <w:tcW w:w="1843" w:type="dxa"/>
            <w:vAlign w:val="center"/>
          </w:tcPr>
          <w:p w14:paraId="6E5DF03A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</w:p>
        </w:tc>
        <w:tc>
          <w:tcPr>
            <w:tcW w:w="1984" w:type="dxa"/>
            <w:vAlign w:val="center"/>
          </w:tcPr>
          <w:p w14:paraId="24D5E47F" w14:textId="77777777" w:rsidR="00DD3990" w:rsidRPr="00757D61" w:rsidRDefault="00DD3990" w:rsidP="00DD3990">
            <w:pPr>
              <w:wordWrap/>
              <w:spacing w:line="22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ABA6B1" w14:textId="77777777" w:rsidR="00DD3990" w:rsidRPr="00E1517A" w:rsidRDefault="00DD3990" w:rsidP="00DD3990">
            <w:pPr>
              <w:wordWrap/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1517A">
              <w:rPr>
                <w:rFonts w:asciiTheme="majorEastAsia" w:eastAsiaTheme="majorEastAsia" w:hAnsiTheme="majorEastAsia" w:hint="eastAsia"/>
                <w:color w:val="000000"/>
                <w:spacing w:val="-3"/>
                <w:sz w:val="21"/>
                <w:szCs w:val="21"/>
              </w:rPr>
              <w:t>2022.05.02</w:t>
            </w:r>
            <w:r w:rsidRPr="00E1517A">
              <w:rPr>
                <w:rFonts w:asciiTheme="majorEastAsia" w:eastAsiaTheme="majorEastAsia" w:hAnsiTheme="majorEastAsia" w:hint="eastAsia"/>
                <w:color w:val="000000"/>
                <w:spacing w:val="-3"/>
                <w:sz w:val="21"/>
                <w:szCs w:val="21"/>
              </w:rPr>
              <w:br/>
              <w:t>201900141603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2026A3E0" w14:textId="77777777" w:rsidR="00DD3990" w:rsidRPr="003F590F" w:rsidRDefault="00DD3990" w:rsidP="00DD3990">
            <w:pPr>
              <w:wordWrap/>
              <w:spacing w:line="220" w:lineRule="exact"/>
              <w:jc w:val="left"/>
              <w:rPr>
                <w:color w:val="215E99" w:themeColor="text2" w:themeTint="BF"/>
              </w:rPr>
            </w:pPr>
            <w:r w:rsidRPr="003F590F">
              <w:rPr>
                <w:color w:val="215E99" w:themeColor="text2" w:themeTint="BF"/>
              </w:rPr>
              <w:t>*</w:t>
            </w:r>
            <w:r w:rsidRPr="003F590F">
              <w:rPr>
                <w:rFonts w:hint="eastAsia"/>
                <w:color w:val="215E99" w:themeColor="text2" w:themeTint="BF"/>
              </w:rPr>
              <w:t>이주현 선</w:t>
            </w:r>
            <w:r w:rsidRPr="003F590F">
              <w:rPr>
                <w:color w:val="215E99" w:themeColor="text2" w:themeTint="BF"/>
              </w:rPr>
              <w:t>등록상표(40</w:t>
            </w:r>
            <w:r w:rsidRPr="003F590F">
              <w:rPr>
                <w:rFonts w:hint="eastAsia"/>
                <w:color w:val="215E99" w:themeColor="text2" w:themeTint="BF"/>
              </w:rPr>
              <w:t>-</w:t>
            </w:r>
            <w:r w:rsidRPr="003F590F">
              <w:rPr>
                <w:color w:val="215E99" w:themeColor="text2" w:themeTint="BF"/>
              </w:rPr>
              <w:t>1424665)에 의한</w:t>
            </w:r>
          </w:p>
          <w:p w14:paraId="05699E79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rPr>
                <w:rFonts w:hint="eastAsia"/>
              </w:rPr>
              <w:t>2022.10.27</w:t>
            </w:r>
            <w:r>
              <w:t xml:space="preserve"> </w:t>
            </w:r>
            <w:r>
              <w:rPr>
                <w:rFonts w:hint="eastAsia"/>
              </w:rPr>
              <w:t>출원공고결정서</w:t>
            </w:r>
          </w:p>
          <w:p w14:paraId="3FF1301E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rPr>
                <w:rFonts w:hint="eastAsia"/>
              </w:rPr>
              <w:t>2022.12.30 이의신청서(</w:t>
            </w:r>
          </w:p>
          <w:p w14:paraId="22CFD687" w14:textId="77777777" w:rsidR="00DD3990" w:rsidRPr="003F590F" w:rsidRDefault="00DD3990" w:rsidP="00DD3990">
            <w:pPr>
              <w:wordWrap/>
              <w:spacing w:line="220" w:lineRule="exact"/>
              <w:jc w:val="left"/>
              <w:rPr>
                <w:color w:val="215E99" w:themeColor="text2" w:themeTint="BF"/>
              </w:rPr>
            </w:pPr>
            <w:r w:rsidRPr="003F590F">
              <w:rPr>
                <w:rFonts w:hint="eastAsia"/>
                <w:color w:val="215E99" w:themeColor="text2" w:themeTint="BF"/>
              </w:rPr>
              <w:t>2024.02.19</w:t>
            </w:r>
            <w:r>
              <w:rPr>
                <w:rFonts w:hint="eastAsia"/>
                <w:color w:val="215E99" w:themeColor="text2" w:themeTint="BF"/>
              </w:rPr>
              <w:t xml:space="preserve"> </w:t>
            </w:r>
            <w:r w:rsidRPr="003F590F">
              <w:rPr>
                <w:color w:val="215E99" w:themeColor="text2" w:themeTint="BF"/>
              </w:rPr>
              <w:t>의견제출통지서</w:t>
            </w:r>
          </w:p>
        </w:tc>
      </w:tr>
      <w:tr w:rsidR="00DD3990" w14:paraId="04CA026C" w14:textId="77777777" w:rsidTr="001D7260">
        <w:trPr>
          <w:trHeight w:val="1127"/>
        </w:trPr>
        <w:tc>
          <w:tcPr>
            <w:tcW w:w="560" w:type="dxa"/>
            <w:vAlign w:val="center"/>
          </w:tcPr>
          <w:p w14:paraId="4ACBCE26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5" w:type="dxa"/>
            <w:vAlign w:val="center"/>
          </w:tcPr>
          <w:p w14:paraId="07B0749B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33류</w:t>
            </w:r>
          </w:p>
          <w:p w14:paraId="177607E6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(소주,탁주)</w:t>
            </w:r>
          </w:p>
        </w:tc>
        <w:tc>
          <w:tcPr>
            <w:tcW w:w="1559" w:type="dxa"/>
            <w:vAlign w:val="center"/>
          </w:tcPr>
          <w:p w14:paraId="2619AEC4" w14:textId="77777777" w:rsidR="00DD3990" w:rsidRDefault="00DD3990" w:rsidP="00DD3990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786A413E" wp14:editId="1F55F165">
                  <wp:extent cx="852805" cy="194945"/>
                  <wp:effectExtent l="0" t="0" r="4445" b="0"/>
                  <wp:docPr id="194787484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874843" name="그림 1947874843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9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42524F1F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조아라</w:t>
            </w:r>
          </w:p>
          <w:p w14:paraId="6AB241C2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2021.05.26</w:t>
            </w:r>
          </w:p>
          <w:p w14:paraId="5391A616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40</w:t>
            </w:r>
            <w:r w:rsidRPr="00296472">
              <w:rPr>
                <w:rFonts w:hint="eastAsia"/>
              </w:rPr>
              <w:t>-</w:t>
            </w:r>
            <w:r w:rsidRPr="00296472">
              <w:t>2021</w:t>
            </w:r>
            <w:r w:rsidRPr="00296472">
              <w:rPr>
                <w:rFonts w:hint="eastAsia"/>
              </w:rPr>
              <w:t>-</w:t>
            </w:r>
            <w:r w:rsidRPr="00296472">
              <w:t>0108309</w:t>
            </w:r>
          </w:p>
        </w:tc>
        <w:tc>
          <w:tcPr>
            <w:tcW w:w="1843" w:type="dxa"/>
            <w:vAlign w:val="center"/>
          </w:tcPr>
          <w:p w14:paraId="159D8870" w14:textId="516E7795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rFonts w:hint="eastAsia"/>
                <w:color w:val="215E99" w:themeColor="text2" w:themeTint="BF"/>
              </w:rPr>
              <w:t>거절</w:t>
            </w:r>
            <w:r w:rsidR="00F7229F">
              <w:rPr>
                <w:rFonts w:hint="eastAsia"/>
                <w:color w:val="215E99" w:themeColor="text2" w:themeTint="BF"/>
              </w:rPr>
              <w:t>후</w:t>
            </w:r>
            <w:r w:rsidRPr="00DD3990">
              <w:rPr>
                <w:color w:val="215E99" w:themeColor="text2" w:themeTint="BF"/>
              </w:rPr>
              <w:br/>
            </w:r>
            <w:r w:rsidRPr="00DD3990">
              <w:rPr>
                <w:rFonts w:hint="eastAsia"/>
                <w:color w:val="215E99" w:themeColor="text2" w:themeTint="BF"/>
              </w:rPr>
              <w:t>불복심판청구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007C" w14:textId="77777777" w:rsidR="00DD3990" w:rsidRPr="00757D61" w:rsidRDefault="00DD3990" w:rsidP="00DD3990">
            <w:pPr>
              <w:wordWrap/>
              <w:spacing w:line="220" w:lineRule="exact"/>
              <w:jc w:val="center"/>
              <w:rPr>
                <w:rFonts w:asciiTheme="majorEastAsia" w:eastAsiaTheme="majorEastAsia" w:hAnsiTheme="majorEastAsia"/>
                <w:color w:val="FF000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787800C" w14:textId="77777777" w:rsidR="00DD3990" w:rsidRPr="00E1517A" w:rsidRDefault="00DD3990" w:rsidP="00DD3990">
            <w:pPr>
              <w:wordWrap/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1517A">
              <w:rPr>
                <w:rFonts w:asciiTheme="majorEastAsia" w:eastAsiaTheme="majorEastAsia" w:hAnsiTheme="majorEastAsia"/>
              </w:rPr>
              <w:t>2021.07.09</w:t>
            </w:r>
          </w:p>
          <w:p w14:paraId="44480E85" w14:textId="77777777" w:rsidR="00DD3990" w:rsidRPr="00E1517A" w:rsidRDefault="00DD3990" w:rsidP="00DD3990">
            <w:pPr>
              <w:wordWrap/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E1517A">
              <w:rPr>
                <w:rFonts w:asciiTheme="majorEastAsia" w:eastAsiaTheme="majorEastAsia" w:hAnsiTheme="majorEastAsia"/>
              </w:rPr>
              <w:t>2019001416030</w:t>
            </w:r>
          </w:p>
        </w:tc>
        <w:tc>
          <w:tcPr>
            <w:tcW w:w="3969" w:type="dxa"/>
            <w:vAlign w:val="center"/>
          </w:tcPr>
          <w:p w14:paraId="1B61ED12" w14:textId="77777777" w:rsidR="00DD3990" w:rsidRPr="00FD7B9E" w:rsidRDefault="00DD3990" w:rsidP="00DD3990">
            <w:pPr>
              <w:wordWrap/>
              <w:spacing w:line="220" w:lineRule="exact"/>
              <w:jc w:val="left"/>
              <w:rPr>
                <w:color w:val="215E99" w:themeColor="text2" w:themeTint="BF"/>
              </w:rPr>
            </w:pPr>
            <w:r w:rsidRPr="00FD7B9E">
              <w:rPr>
                <w:color w:val="215E99" w:themeColor="text2" w:themeTint="BF"/>
              </w:rPr>
              <w:t>*이주현 선등록상표(40-1424665)에 의한</w:t>
            </w:r>
          </w:p>
          <w:p w14:paraId="16D07C78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2.10.27 출원공고결정서</w:t>
            </w:r>
          </w:p>
          <w:p w14:paraId="5743D285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2.12.</w:t>
            </w:r>
            <w:r>
              <w:rPr>
                <w:rFonts w:hint="eastAsia"/>
              </w:rPr>
              <w:t>25</w:t>
            </w:r>
            <w:r>
              <w:t xml:space="preserve"> 이의신청서</w:t>
            </w:r>
            <w:r>
              <w:rPr>
                <w:rFonts w:hint="eastAsia"/>
              </w:rPr>
              <w:t>*</w:t>
            </w:r>
            <w:r w:rsidRPr="00E61D59">
              <w:rPr>
                <w:rFonts w:hint="eastAsia"/>
                <w:color w:val="215E99" w:themeColor="text2" w:themeTint="BF"/>
              </w:rPr>
              <w:t>40-2022-001591</w:t>
            </w:r>
          </w:p>
          <w:p w14:paraId="5FF02ABB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4.</w:t>
            </w:r>
            <w:r>
              <w:rPr>
                <w:rFonts w:hint="eastAsia"/>
              </w:rPr>
              <w:t>01.04 거절결정서</w:t>
            </w:r>
          </w:p>
          <w:p w14:paraId="1BA42FC9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rPr>
                <w:rFonts w:hint="eastAsia"/>
              </w:rPr>
              <w:t xml:space="preserve">2024.03.25 </w:t>
            </w:r>
            <w:r w:rsidRPr="00FD7B9E">
              <w:t>[거절결정불복]심판청구서</w:t>
            </w:r>
          </w:p>
        </w:tc>
      </w:tr>
      <w:tr w:rsidR="00DD3990" w14:paraId="5B83A6DE" w14:textId="77777777" w:rsidTr="001D7260">
        <w:trPr>
          <w:trHeight w:val="831"/>
        </w:trPr>
        <w:tc>
          <w:tcPr>
            <w:tcW w:w="560" w:type="dxa"/>
            <w:vAlign w:val="center"/>
          </w:tcPr>
          <w:p w14:paraId="54CB98E3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45" w:type="dxa"/>
            <w:vAlign w:val="center"/>
          </w:tcPr>
          <w:p w14:paraId="21B52A63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33류</w:t>
            </w:r>
          </w:p>
          <w:p w14:paraId="3E27DD59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(소주,탁주)</w:t>
            </w:r>
          </w:p>
        </w:tc>
        <w:tc>
          <w:tcPr>
            <w:tcW w:w="1559" w:type="dxa"/>
            <w:vAlign w:val="center"/>
          </w:tcPr>
          <w:p w14:paraId="1A6380D1" w14:textId="77777777" w:rsidR="00DD3990" w:rsidRDefault="00DD3990" w:rsidP="00DD3990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3F1A6B8F" wp14:editId="739D2BCE">
                  <wp:extent cx="852805" cy="192405"/>
                  <wp:effectExtent l="0" t="0" r="4445" b="0"/>
                  <wp:docPr id="1469172859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172859" name="그림 14691728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6519176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조지영</w:t>
            </w:r>
          </w:p>
          <w:p w14:paraId="32465D45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2021.05.26</w:t>
            </w:r>
          </w:p>
          <w:p w14:paraId="5074EE37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40</w:t>
            </w:r>
            <w:r w:rsidRPr="00296472">
              <w:rPr>
                <w:rFonts w:hint="eastAsia"/>
              </w:rPr>
              <w:t>-</w:t>
            </w:r>
            <w:r w:rsidRPr="00296472">
              <w:t>2021</w:t>
            </w:r>
            <w:r w:rsidRPr="00296472">
              <w:rPr>
                <w:rFonts w:hint="eastAsia"/>
              </w:rPr>
              <w:t>-</w:t>
            </w:r>
            <w:r w:rsidRPr="00296472">
              <w:t>0108314</w:t>
            </w:r>
          </w:p>
        </w:tc>
        <w:tc>
          <w:tcPr>
            <w:tcW w:w="1843" w:type="dxa"/>
            <w:vAlign w:val="center"/>
          </w:tcPr>
          <w:p w14:paraId="30E39F21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rFonts w:hint="eastAsia"/>
                <w:color w:val="215E99" w:themeColor="text2" w:themeTint="BF"/>
              </w:rPr>
              <w:t>거절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75C8517" w14:textId="77777777" w:rsidR="00DD3990" w:rsidRPr="00757D61" w:rsidRDefault="00DD3990" w:rsidP="00DD3990">
            <w:pPr>
              <w:wordWrap/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36A7D80" w14:textId="77777777" w:rsidR="00DD3990" w:rsidRPr="004C0EDE" w:rsidRDefault="00DD3990" w:rsidP="00DD3990">
            <w:pPr>
              <w:wordWrap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4C0EDE">
              <w:rPr>
                <w:rFonts w:asciiTheme="minorEastAsia" w:hAnsiTheme="minorEastAsia" w:hint="eastAsia"/>
                <w:color w:val="000000"/>
                <w:spacing w:val="-3"/>
                <w:szCs w:val="20"/>
              </w:rPr>
              <w:t>-</w:t>
            </w:r>
          </w:p>
        </w:tc>
        <w:tc>
          <w:tcPr>
            <w:tcW w:w="3969" w:type="dxa"/>
            <w:vAlign w:val="center"/>
          </w:tcPr>
          <w:p w14:paraId="475D6F8A" w14:textId="77777777" w:rsidR="00DD3990" w:rsidRPr="0013245B" w:rsidRDefault="00DD3990" w:rsidP="00DD3990">
            <w:pPr>
              <w:wordWrap/>
              <w:spacing w:line="220" w:lineRule="exact"/>
              <w:jc w:val="left"/>
              <w:rPr>
                <w:color w:val="215E99" w:themeColor="text2" w:themeTint="BF"/>
              </w:rPr>
            </w:pPr>
            <w:r w:rsidRPr="0013245B">
              <w:rPr>
                <w:color w:val="215E99" w:themeColor="text2" w:themeTint="BF"/>
              </w:rPr>
              <w:t>*이주현 선등록상표(40-1424665)에 의한</w:t>
            </w:r>
          </w:p>
          <w:p w14:paraId="668CEB61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2.</w:t>
            </w:r>
            <w:r>
              <w:rPr>
                <w:rFonts w:hint="eastAsia"/>
              </w:rPr>
              <w:t>09</w:t>
            </w:r>
            <w:r>
              <w:t>.27 출원공고결정서</w:t>
            </w:r>
          </w:p>
          <w:p w14:paraId="472ED7CE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2.1</w:t>
            </w:r>
            <w:r>
              <w:rPr>
                <w:rFonts w:hint="eastAsia"/>
              </w:rPr>
              <w:t>1</w:t>
            </w:r>
            <w:r>
              <w:t>.2</w:t>
            </w:r>
            <w:r>
              <w:rPr>
                <w:rFonts w:hint="eastAsia"/>
              </w:rPr>
              <w:t>4</w:t>
            </w:r>
            <w:r>
              <w:t xml:space="preserve"> 이의신청서*</w:t>
            </w:r>
            <w:r w:rsidRPr="003F1413">
              <w:rPr>
                <w:color w:val="215E99" w:themeColor="text2" w:themeTint="BF"/>
              </w:rPr>
              <w:t>40-2022-001</w:t>
            </w:r>
            <w:r w:rsidRPr="003F1413">
              <w:rPr>
                <w:rFonts w:hint="eastAsia"/>
                <w:color w:val="215E99" w:themeColor="text2" w:themeTint="BF"/>
              </w:rPr>
              <w:t>451</w:t>
            </w:r>
          </w:p>
          <w:p w14:paraId="6B19E56E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</w:t>
            </w:r>
            <w:r>
              <w:rPr>
                <w:rFonts w:hint="eastAsia"/>
              </w:rPr>
              <w:t xml:space="preserve">3.12.27 </w:t>
            </w:r>
            <w:r>
              <w:t>거절결정서</w:t>
            </w:r>
          </w:p>
        </w:tc>
      </w:tr>
      <w:tr w:rsidR="00DD3990" w14:paraId="3587FE8C" w14:textId="77777777" w:rsidTr="001D7260">
        <w:trPr>
          <w:trHeight w:val="943"/>
        </w:trPr>
        <w:tc>
          <w:tcPr>
            <w:tcW w:w="560" w:type="dxa"/>
            <w:vAlign w:val="center"/>
          </w:tcPr>
          <w:p w14:paraId="64A580DE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45" w:type="dxa"/>
            <w:vAlign w:val="center"/>
          </w:tcPr>
          <w:p w14:paraId="3C4DA5E8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32류</w:t>
            </w:r>
            <w:r w:rsidRPr="00296472">
              <w:br/>
            </w:r>
            <w:r w:rsidRPr="00296472">
              <w:rPr>
                <w:rFonts w:hint="eastAsia"/>
              </w:rPr>
              <w:t>(맥주,음료)</w:t>
            </w:r>
          </w:p>
        </w:tc>
        <w:tc>
          <w:tcPr>
            <w:tcW w:w="1559" w:type="dxa"/>
            <w:vAlign w:val="center"/>
          </w:tcPr>
          <w:p w14:paraId="09E28648" w14:textId="77777777" w:rsidR="00DD3990" w:rsidRDefault="00DD3990" w:rsidP="00DD3990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FA67C63" wp14:editId="70024BEA">
                  <wp:extent cx="852805" cy="160655"/>
                  <wp:effectExtent l="0" t="0" r="4445" b="0"/>
                  <wp:docPr id="1219228153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228153" name="그림 121922815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52463931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최경준</w:t>
            </w:r>
          </w:p>
          <w:p w14:paraId="6B0D001D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2021.07.23</w:t>
            </w:r>
          </w:p>
          <w:p w14:paraId="6CCA4747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40</w:t>
            </w:r>
            <w:r w:rsidRPr="00296472">
              <w:rPr>
                <w:rFonts w:hint="eastAsia"/>
              </w:rPr>
              <w:t>-</w:t>
            </w:r>
            <w:r w:rsidRPr="00296472">
              <w:t>2021</w:t>
            </w:r>
            <w:r w:rsidRPr="00296472">
              <w:rPr>
                <w:rFonts w:hint="eastAsia"/>
              </w:rPr>
              <w:t>-</w:t>
            </w:r>
            <w:r w:rsidRPr="00296472">
              <w:t>0152373</w:t>
            </w:r>
          </w:p>
        </w:tc>
        <w:tc>
          <w:tcPr>
            <w:tcW w:w="1843" w:type="dxa"/>
            <w:vAlign w:val="center"/>
          </w:tcPr>
          <w:p w14:paraId="271D5A9E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rFonts w:hint="eastAsia"/>
                <w:color w:val="215E99" w:themeColor="text2" w:themeTint="BF"/>
              </w:rPr>
              <w:t>거절</w:t>
            </w:r>
          </w:p>
        </w:tc>
        <w:tc>
          <w:tcPr>
            <w:tcW w:w="1984" w:type="dxa"/>
            <w:vAlign w:val="center"/>
          </w:tcPr>
          <w:p w14:paraId="2C2A2190" w14:textId="77777777" w:rsidR="00DD3990" w:rsidRPr="00757D61" w:rsidRDefault="00DD3990" w:rsidP="00DD3990">
            <w:pPr>
              <w:wordWrap/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675653B2" w14:textId="77777777" w:rsidR="00DD3990" w:rsidRPr="004C0EDE" w:rsidRDefault="00DD3990" w:rsidP="00DD3990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asciiTheme="minorEastAsia" w:hAnsiTheme="minorEastAsia"/>
                <w:color w:val="000000"/>
                <w:spacing w:val="-3"/>
                <w:szCs w:val="20"/>
              </w:rPr>
            </w:pPr>
            <w:r w:rsidRPr="004C0EDE">
              <w:rPr>
                <w:rFonts w:asciiTheme="minorEastAsia" w:hAnsiTheme="minorEastAsia" w:hint="eastAsia"/>
                <w:color w:val="000000"/>
                <w:spacing w:val="-3"/>
                <w:szCs w:val="20"/>
              </w:rPr>
              <w:t>2022.12.07</w:t>
            </w:r>
            <w:r w:rsidRPr="004C0EDE">
              <w:rPr>
                <w:rFonts w:asciiTheme="minorEastAsia" w:hAnsiTheme="minorEastAsia" w:hint="eastAsia"/>
                <w:color w:val="000000"/>
                <w:spacing w:val="-3"/>
                <w:szCs w:val="20"/>
              </w:rPr>
              <w:br/>
              <w:t>2015000402440</w:t>
            </w:r>
          </w:p>
        </w:tc>
        <w:tc>
          <w:tcPr>
            <w:tcW w:w="3969" w:type="dxa"/>
            <w:vAlign w:val="center"/>
          </w:tcPr>
          <w:p w14:paraId="75D5D151" w14:textId="77777777" w:rsidR="00DD3990" w:rsidRPr="004C0EDE" w:rsidRDefault="00DD3990" w:rsidP="00DD3990">
            <w:pPr>
              <w:wordWrap/>
              <w:spacing w:line="220" w:lineRule="exact"/>
              <w:jc w:val="left"/>
              <w:rPr>
                <w:color w:val="215E99" w:themeColor="text2" w:themeTint="BF"/>
              </w:rPr>
            </w:pPr>
            <w:r w:rsidRPr="004C0EDE">
              <w:rPr>
                <w:color w:val="215E99" w:themeColor="text2" w:themeTint="BF"/>
              </w:rPr>
              <w:t>*이주현 선등록상표(40-</w:t>
            </w:r>
            <w:r w:rsidRPr="004C0EDE">
              <w:rPr>
                <w:rFonts w:hint="eastAsia"/>
                <w:color w:val="215E99" w:themeColor="text2" w:themeTint="BF"/>
              </w:rPr>
              <w:t>1448370</w:t>
            </w:r>
            <w:r w:rsidRPr="004C0EDE">
              <w:rPr>
                <w:color w:val="215E99" w:themeColor="text2" w:themeTint="BF"/>
              </w:rPr>
              <w:t>)에 의한</w:t>
            </w:r>
          </w:p>
          <w:p w14:paraId="26CC01B8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01</w:t>
            </w:r>
            <w:r>
              <w:t>.2</w:t>
            </w:r>
            <w:r>
              <w:rPr>
                <w:rFonts w:hint="eastAsia"/>
              </w:rPr>
              <w:t>5</w:t>
            </w:r>
            <w:r>
              <w:t xml:space="preserve"> 출원공고결정서</w:t>
            </w:r>
          </w:p>
          <w:p w14:paraId="7B6ABBE5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01.30</w:t>
            </w:r>
            <w:r>
              <w:t xml:space="preserve"> 이의신청서*40-202</w:t>
            </w:r>
            <w:r>
              <w:rPr>
                <w:rFonts w:hint="eastAsia"/>
              </w:rPr>
              <w:t>3</w:t>
            </w:r>
            <w:r>
              <w:t>-00</w:t>
            </w:r>
            <w:r>
              <w:rPr>
                <w:rFonts w:hint="eastAsia"/>
              </w:rPr>
              <w:t>0149</w:t>
            </w:r>
          </w:p>
          <w:p w14:paraId="48B7280B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02</w:t>
            </w:r>
            <w:r>
              <w:t>.</w:t>
            </w:r>
            <w:r>
              <w:rPr>
                <w:rFonts w:hint="eastAsia"/>
              </w:rPr>
              <w:t>0</w:t>
            </w:r>
            <w:r>
              <w:t>7 거절결정서</w:t>
            </w:r>
          </w:p>
        </w:tc>
      </w:tr>
      <w:tr w:rsidR="00DD3990" w14:paraId="30CAC79D" w14:textId="77777777" w:rsidTr="0072764E">
        <w:trPr>
          <w:trHeight w:val="798"/>
        </w:trPr>
        <w:tc>
          <w:tcPr>
            <w:tcW w:w="560" w:type="dxa"/>
            <w:vAlign w:val="center"/>
          </w:tcPr>
          <w:p w14:paraId="3D3CFE73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45" w:type="dxa"/>
            <w:vAlign w:val="center"/>
          </w:tcPr>
          <w:p w14:paraId="67FA6774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32류</w:t>
            </w:r>
          </w:p>
          <w:p w14:paraId="0C5FB9A4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(맥주,음료)</w:t>
            </w:r>
          </w:p>
        </w:tc>
        <w:tc>
          <w:tcPr>
            <w:tcW w:w="1559" w:type="dxa"/>
            <w:vAlign w:val="center"/>
          </w:tcPr>
          <w:p w14:paraId="4F617CA7" w14:textId="77777777" w:rsidR="00DD3990" w:rsidRDefault="00DD3990" w:rsidP="00DD3990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2C06AB14" wp14:editId="16DDE719">
                  <wp:extent cx="852805" cy="288290"/>
                  <wp:effectExtent l="0" t="0" r="4445" b="0"/>
                  <wp:docPr id="15166270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6270" name="그림 1516627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69F7F5B9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이주현</w:t>
            </w:r>
            <w:r w:rsidRPr="00296472">
              <w:t xml:space="preserve"> 이소망</w:t>
            </w:r>
          </w:p>
          <w:p w14:paraId="689A98FD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2021.11.25</w:t>
            </w:r>
          </w:p>
          <w:p w14:paraId="0DEC1980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40</w:t>
            </w:r>
            <w:r w:rsidRPr="00296472">
              <w:rPr>
                <w:rFonts w:hint="eastAsia"/>
              </w:rPr>
              <w:t>-</w:t>
            </w:r>
            <w:r w:rsidRPr="00296472">
              <w:t>2021</w:t>
            </w:r>
            <w:r w:rsidRPr="00296472">
              <w:rPr>
                <w:rFonts w:hint="eastAsia"/>
              </w:rPr>
              <w:t>-</w:t>
            </w:r>
            <w:r w:rsidRPr="00296472">
              <w:t>0240381</w:t>
            </w:r>
          </w:p>
        </w:tc>
        <w:tc>
          <w:tcPr>
            <w:tcW w:w="1843" w:type="dxa"/>
            <w:vAlign w:val="center"/>
          </w:tcPr>
          <w:p w14:paraId="359AF315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</w:p>
        </w:tc>
        <w:tc>
          <w:tcPr>
            <w:tcW w:w="1984" w:type="dxa"/>
            <w:vAlign w:val="center"/>
          </w:tcPr>
          <w:p w14:paraId="146C2D38" w14:textId="77777777" w:rsidR="00DD3990" w:rsidRPr="00757D61" w:rsidRDefault="00DD3990" w:rsidP="00DD3990">
            <w:pPr>
              <w:wordWrap/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50F86DA" w14:textId="77777777" w:rsidR="00DD3990" w:rsidRPr="004C0EDE" w:rsidRDefault="00DD3990" w:rsidP="00DD3990">
            <w:pPr>
              <w:wordWrap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B513F1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rPr>
                <w:rFonts w:hint="eastAsia"/>
              </w:rPr>
              <w:t>2023.03.06 의견제출통지서</w:t>
            </w:r>
            <w:r>
              <w:br/>
            </w:r>
            <w:r>
              <w:rPr>
                <w:rFonts w:hint="eastAsia"/>
              </w:rPr>
              <w:t>2023.06.08 의견서</w:t>
            </w:r>
            <w:r>
              <w:br/>
            </w:r>
            <w:r>
              <w:rPr>
                <w:rFonts w:hint="eastAsia"/>
              </w:rPr>
              <w:t>2023.08.21 출원심사처리보류통지서</w:t>
            </w:r>
          </w:p>
        </w:tc>
      </w:tr>
      <w:tr w:rsidR="00DD3990" w14:paraId="2AC4A61E" w14:textId="77777777" w:rsidTr="001D7260">
        <w:trPr>
          <w:trHeight w:val="741"/>
        </w:trPr>
        <w:tc>
          <w:tcPr>
            <w:tcW w:w="560" w:type="dxa"/>
            <w:vAlign w:val="center"/>
          </w:tcPr>
          <w:p w14:paraId="6E589B50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45" w:type="dxa"/>
            <w:vAlign w:val="center"/>
          </w:tcPr>
          <w:p w14:paraId="584B3EA0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33류</w:t>
            </w:r>
          </w:p>
          <w:p w14:paraId="59AE75FC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(소주,탁주)</w:t>
            </w:r>
          </w:p>
        </w:tc>
        <w:tc>
          <w:tcPr>
            <w:tcW w:w="1559" w:type="dxa"/>
            <w:vAlign w:val="center"/>
          </w:tcPr>
          <w:p w14:paraId="14F13A0A" w14:textId="77777777" w:rsidR="00DD3990" w:rsidRDefault="00DD3990" w:rsidP="00DD3990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59F772D6" wp14:editId="04FD63E5">
                  <wp:extent cx="852805" cy="288290"/>
                  <wp:effectExtent l="0" t="0" r="4445" b="0"/>
                  <wp:docPr id="104800996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09960" name="그림 104800996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54C3DEB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이주현</w:t>
            </w:r>
            <w:r w:rsidRPr="00296472">
              <w:t xml:space="preserve"> 이소망</w:t>
            </w:r>
          </w:p>
          <w:p w14:paraId="58F02142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2021.11.25</w:t>
            </w:r>
          </w:p>
          <w:p w14:paraId="0F38C65C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40</w:t>
            </w:r>
            <w:r w:rsidRPr="00296472">
              <w:rPr>
                <w:rFonts w:hint="eastAsia"/>
              </w:rPr>
              <w:t>-</w:t>
            </w:r>
            <w:r w:rsidRPr="00296472">
              <w:t>2021</w:t>
            </w:r>
            <w:r w:rsidRPr="00296472">
              <w:rPr>
                <w:rFonts w:hint="eastAsia"/>
              </w:rPr>
              <w:t>-</w:t>
            </w:r>
            <w:r w:rsidRPr="00296472">
              <w:t>0240393</w:t>
            </w:r>
          </w:p>
        </w:tc>
        <w:tc>
          <w:tcPr>
            <w:tcW w:w="1843" w:type="dxa"/>
            <w:vAlign w:val="center"/>
          </w:tcPr>
          <w:p w14:paraId="101E61AF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</w:p>
        </w:tc>
        <w:tc>
          <w:tcPr>
            <w:tcW w:w="1984" w:type="dxa"/>
            <w:vAlign w:val="center"/>
          </w:tcPr>
          <w:p w14:paraId="78963B21" w14:textId="77777777" w:rsidR="00DD3990" w:rsidRPr="00757D61" w:rsidRDefault="00DD3990" w:rsidP="00DD3990">
            <w:pPr>
              <w:wordWrap/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66768E9" w14:textId="77777777" w:rsidR="00DD3990" w:rsidRPr="004C0EDE" w:rsidRDefault="00DD3990" w:rsidP="00DD3990">
            <w:pPr>
              <w:wordWrap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30794D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3.03.06 의견제출통지서</w:t>
            </w:r>
          </w:p>
          <w:p w14:paraId="36AA63D4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3.06.08 의견서</w:t>
            </w:r>
          </w:p>
          <w:p w14:paraId="41C48239" w14:textId="77777777" w:rsidR="00DD3990" w:rsidRDefault="00DD3990" w:rsidP="00DD3990">
            <w:pPr>
              <w:wordWrap/>
              <w:spacing w:line="220" w:lineRule="exact"/>
              <w:jc w:val="left"/>
            </w:pPr>
            <w:r>
              <w:t>2023.08.</w:t>
            </w:r>
            <w:r>
              <w:rPr>
                <w:rFonts w:hint="eastAsia"/>
              </w:rPr>
              <w:t>14</w:t>
            </w:r>
            <w:r>
              <w:t xml:space="preserve"> 출원심사처리보류통지서</w:t>
            </w:r>
          </w:p>
        </w:tc>
      </w:tr>
      <w:tr w:rsidR="00DD3990" w14:paraId="498F16E3" w14:textId="77777777" w:rsidTr="001D7260">
        <w:trPr>
          <w:trHeight w:val="855"/>
        </w:trPr>
        <w:tc>
          <w:tcPr>
            <w:tcW w:w="560" w:type="dxa"/>
            <w:vAlign w:val="center"/>
          </w:tcPr>
          <w:p w14:paraId="55258578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45" w:type="dxa"/>
            <w:tcBorders>
              <w:top w:val="single" w:sz="4" w:space="0" w:color="auto"/>
            </w:tcBorders>
            <w:vAlign w:val="center"/>
          </w:tcPr>
          <w:p w14:paraId="1B7E2BC1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32류</w:t>
            </w:r>
          </w:p>
          <w:p w14:paraId="526158D0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(맥주,음료)</w:t>
            </w:r>
          </w:p>
        </w:tc>
        <w:tc>
          <w:tcPr>
            <w:tcW w:w="1559" w:type="dxa"/>
            <w:vAlign w:val="center"/>
          </w:tcPr>
          <w:p w14:paraId="7B990B43" w14:textId="77777777" w:rsidR="00DD3990" w:rsidRDefault="00DD3990" w:rsidP="00DD3990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E0E1A" wp14:editId="67EC5192">
                  <wp:extent cx="852805" cy="90170"/>
                  <wp:effectExtent l="0" t="0" r="4445" b="5080"/>
                  <wp:docPr id="115754827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548270" name="그림 1157548270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3951F22A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이주현</w:t>
            </w:r>
            <w:r w:rsidRPr="00296472">
              <w:t xml:space="preserve"> 이소망</w:t>
            </w:r>
          </w:p>
          <w:p w14:paraId="17C41398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2022.03.16</w:t>
            </w:r>
          </w:p>
          <w:p w14:paraId="58307BFE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40</w:t>
            </w:r>
            <w:r w:rsidRPr="00296472">
              <w:rPr>
                <w:rFonts w:hint="eastAsia"/>
              </w:rPr>
              <w:t>-</w:t>
            </w:r>
            <w:r w:rsidRPr="00296472">
              <w:t>2022</w:t>
            </w:r>
            <w:r w:rsidRPr="00296472">
              <w:rPr>
                <w:rFonts w:hint="eastAsia"/>
              </w:rPr>
              <w:t>-</w:t>
            </w:r>
            <w:r w:rsidRPr="00296472">
              <w:t>0049239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711ADF1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rFonts w:hint="eastAsia"/>
                <w:color w:val="215E99" w:themeColor="text2" w:themeTint="BF"/>
              </w:rPr>
              <w:t>이주현</w:t>
            </w:r>
            <w:r w:rsidRPr="00DD3990">
              <w:rPr>
                <w:color w:val="215E99" w:themeColor="text2" w:themeTint="BF"/>
              </w:rPr>
              <w:t>,이소망</w:t>
            </w:r>
          </w:p>
          <w:p w14:paraId="5C4ADB41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color w:val="215E99" w:themeColor="text2" w:themeTint="BF"/>
              </w:rPr>
              <w:t>2023.10.04</w:t>
            </w:r>
          </w:p>
          <w:p w14:paraId="3ECA2B40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color w:val="215E99" w:themeColor="text2" w:themeTint="BF"/>
              </w:rPr>
              <w:t>40</w:t>
            </w:r>
            <w:r w:rsidRPr="00DD3990">
              <w:rPr>
                <w:rFonts w:hint="eastAsia"/>
                <w:color w:val="215E99" w:themeColor="text2" w:themeTint="BF"/>
              </w:rPr>
              <w:t>-</w:t>
            </w:r>
            <w:r w:rsidRPr="00DD3990">
              <w:rPr>
                <w:color w:val="215E99" w:themeColor="text2" w:themeTint="BF"/>
              </w:rPr>
              <w:t>2090932</w:t>
            </w:r>
          </w:p>
        </w:tc>
        <w:tc>
          <w:tcPr>
            <w:tcW w:w="1984" w:type="dxa"/>
            <w:vAlign w:val="center"/>
          </w:tcPr>
          <w:p w14:paraId="6CE9F988" w14:textId="77777777" w:rsidR="00DD3990" w:rsidRPr="00757D61" w:rsidRDefault="00DD3990" w:rsidP="00DD3990">
            <w:pPr>
              <w:wordWrap/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6716DAF4" w14:textId="77777777" w:rsidR="00DD3990" w:rsidRPr="004C0EDE" w:rsidRDefault="00DD3990" w:rsidP="00DD3990">
            <w:pPr>
              <w:wordWrap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72DAA8EA" w14:textId="77777777" w:rsidR="00DD3990" w:rsidRDefault="00DD3990" w:rsidP="00DD3990">
            <w:pPr>
              <w:wordWrap/>
              <w:spacing w:line="220" w:lineRule="exact"/>
              <w:jc w:val="left"/>
            </w:pPr>
          </w:p>
        </w:tc>
      </w:tr>
      <w:tr w:rsidR="00DD3990" w14:paraId="72046E1C" w14:textId="77777777" w:rsidTr="001D7260">
        <w:trPr>
          <w:trHeight w:val="595"/>
        </w:trPr>
        <w:tc>
          <w:tcPr>
            <w:tcW w:w="560" w:type="dxa"/>
            <w:vAlign w:val="center"/>
          </w:tcPr>
          <w:p w14:paraId="116DE24D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45" w:type="dxa"/>
            <w:vAlign w:val="center"/>
          </w:tcPr>
          <w:p w14:paraId="3F8F63A9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33</w:t>
            </w:r>
            <w:r w:rsidRPr="00296472">
              <w:rPr>
                <w:rFonts w:hint="eastAsia"/>
              </w:rPr>
              <w:t>류</w:t>
            </w:r>
          </w:p>
          <w:p w14:paraId="7AEF335E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(소주,탁주)</w:t>
            </w:r>
          </w:p>
        </w:tc>
        <w:tc>
          <w:tcPr>
            <w:tcW w:w="1559" w:type="dxa"/>
            <w:vAlign w:val="center"/>
          </w:tcPr>
          <w:p w14:paraId="45928958" w14:textId="77777777" w:rsidR="00DD3990" w:rsidRDefault="00DD3990" w:rsidP="00DD3990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B263D" wp14:editId="633E4BBC">
                  <wp:extent cx="852805" cy="90170"/>
                  <wp:effectExtent l="0" t="0" r="4445" b="5080"/>
                  <wp:docPr id="1080595084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595084" name="그림 1080595084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805" cy="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1ABD9E6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이주현</w:t>
            </w:r>
            <w:r w:rsidRPr="00296472">
              <w:t xml:space="preserve"> 이소망</w:t>
            </w:r>
          </w:p>
          <w:p w14:paraId="58D319BB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2022.03.16</w:t>
            </w:r>
          </w:p>
          <w:p w14:paraId="358EF838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40</w:t>
            </w:r>
            <w:r w:rsidRPr="00296472">
              <w:rPr>
                <w:rFonts w:hint="eastAsia"/>
              </w:rPr>
              <w:t>-</w:t>
            </w:r>
            <w:r w:rsidRPr="00296472">
              <w:t>2022</w:t>
            </w:r>
            <w:r w:rsidRPr="00296472">
              <w:rPr>
                <w:rFonts w:hint="eastAsia"/>
              </w:rPr>
              <w:t>-</w:t>
            </w:r>
            <w:r w:rsidRPr="00296472">
              <w:t>004924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8D55BA7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rFonts w:hint="eastAsia"/>
                <w:color w:val="215E99" w:themeColor="text2" w:themeTint="BF"/>
              </w:rPr>
              <w:t>이주현</w:t>
            </w:r>
            <w:r w:rsidRPr="00DD3990">
              <w:rPr>
                <w:color w:val="215E99" w:themeColor="text2" w:themeTint="BF"/>
              </w:rPr>
              <w:t>,이소망</w:t>
            </w:r>
          </w:p>
          <w:p w14:paraId="3C29F14E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color w:val="215E99" w:themeColor="text2" w:themeTint="BF"/>
              </w:rPr>
              <w:t>2023.10.04</w:t>
            </w:r>
          </w:p>
          <w:p w14:paraId="301B1CCC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  <w:r w:rsidRPr="00DD3990">
              <w:rPr>
                <w:color w:val="215E99" w:themeColor="text2" w:themeTint="BF"/>
              </w:rPr>
              <w:t>40</w:t>
            </w:r>
            <w:r w:rsidRPr="00DD3990">
              <w:rPr>
                <w:rFonts w:hint="eastAsia"/>
                <w:color w:val="215E99" w:themeColor="text2" w:themeTint="BF"/>
              </w:rPr>
              <w:t>-</w:t>
            </w:r>
            <w:r w:rsidRPr="00DD3990">
              <w:rPr>
                <w:color w:val="215E99" w:themeColor="text2" w:themeTint="BF"/>
              </w:rPr>
              <w:t>2090929</w:t>
            </w:r>
          </w:p>
        </w:tc>
        <w:tc>
          <w:tcPr>
            <w:tcW w:w="1984" w:type="dxa"/>
            <w:vAlign w:val="center"/>
          </w:tcPr>
          <w:p w14:paraId="5C6FD4E0" w14:textId="77777777" w:rsidR="00DD3990" w:rsidRDefault="00DD3990" w:rsidP="00DD3990">
            <w:pPr>
              <w:wordWrap/>
              <w:spacing w:line="220" w:lineRule="exact"/>
              <w:jc w:val="center"/>
              <w:rPr>
                <w:color w:val="FF0000"/>
              </w:rPr>
            </w:pPr>
          </w:p>
          <w:p w14:paraId="238C2B39" w14:textId="77777777" w:rsidR="001D7260" w:rsidRDefault="001D7260" w:rsidP="001D7260">
            <w:pPr>
              <w:wordWrap/>
              <w:spacing w:line="220" w:lineRule="exact"/>
              <w:rPr>
                <w:color w:val="FF0000"/>
              </w:rPr>
            </w:pPr>
          </w:p>
          <w:p w14:paraId="166F7BD9" w14:textId="77777777" w:rsidR="001D7260" w:rsidRDefault="001D7260" w:rsidP="001D7260">
            <w:pPr>
              <w:wordWrap/>
              <w:spacing w:line="220" w:lineRule="exact"/>
              <w:rPr>
                <w:color w:val="FF0000"/>
              </w:rPr>
            </w:pPr>
          </w:p>
          <w:p w14:paraId="1B2C8153" w14:textId="77777777" w:rsidR="001D7260" w:rsidRPr="00757D61" w:rsidRDefault="001D7260" w:rsidP="001D7260">
            <w:pPr>
              <w:wordWrap/>
              <w:spacing w:line="220" w:lineRule="exact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1569FE02" w14:textId="77777777" w:rsidR="00DD3990" w:rsidRPr="004C0EDE" w:rsidRDefault="00DD3990" w:rsidP="00DD3990">
            <w:pPr>
              <w:wordWrap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E4256B0" w14:textId="77777777" w:rsidR="00DD3990" w:rsidRDefault="00DD3990" w:rsidP="00DD3990">
            <w:pPr>
              <w:wordWrap/>
              <w:spacing w:line="220" w:lineRule="exact"/>
              <w:jc w:val="left"/>
            </w:pPr>
          </w:p>
        </w:tc>
      </w:tr>
      <w:tr w:rsidR="00DD3990" w14:paraId="5D847C74" w14:textId="77777777" w:rsidTr="0072764E">
        <w:trPr>
          <w:trHeight w:val="1691"/>
        </w:trPr>
        <w:tc>
          <w:tcPr>
            <w:tcW w:w="560" w:type="dxa"/>
            <w:vAlign w:val="center"/>
          </w:tcPr>
          <w:p w14:paraId="2F010FA6" w14:textId="77777777" w:rsidR="00DD3990" w:rsidRDefault="00DD399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845" w:type="dxa"/>
            <w:vAlign w:val="center"/>
          </w:tcPr>
          <w:p w14:paraId="56C2274C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33류</w:t>
            </w:r>
          </w:p>
          <w:p w14:paraId="716A8033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(소주,막걸리)</w:t>
            </w:r>
          </w:p>
        </w:tc>
        <w:tc>
          <w:tcPr>
            <w:tcW w:w="1559" w:type="dxa"/>
            <w:vAlign w:val="center"/>
          </w:tcPr>
          <w:p w14:paraId="1DC50C75" w14:textId="77777777" w:rsidR="00DD3990" w:rsidRDefault="00DD3990" w:rsidP="00DD3990">
            <w:pPr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0B4F8714" wp14:editId="71F30B30">
                  <wp:extent cx="956510" cy="1200807"/>
                  <wp:effectExtent l="0" t="0" r="0" b="0"/>
                  <wp:docPr id="130679996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99969" name="그림 130679996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093" cy="128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B7B9595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rPr>
                <w:rFonts w:hint="eastAsia"/>
              </w:rPr>
              <w:t>김진현</w:t>
            </w:r>
          </w:p>
          <w:p w14:paraId="3F264DFF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2023.08.16</w:t>
            </w:r>
          </w:p>
          <w:p w14:paraId="3B8AF373" w14:textId="77777777" w:rsidR="00DD3990" w:rsidRPr="00296472" w:rsidRDefault="00DD3990" w:rsidP="00DD3990">
            <w:pPr>
              <w:wordWrap/>
              <w:spacing w:line="220" w:lineRule="exact"/>
              <w:jc w:val="center"/>
            </w:pPr>
            <w:r w:rsidRPr="00296472">
              <w:t>40</w:t>
            </w:r>
            <w:r w:rsidRPr="00296472">
              <w:rPr>
                <w:rFonts w:hint="eastAsia"/>
              </w:rPr>
              <w:t>-</w:t>
            </w:r>
            <w:r w:rsidRPr="00296472">
              <w:t>2023</w:t>
            </w:r>
            <w:r w:rsidRPr="00296472">
              <w:rPr>
                <w:rFonts w:hint="eastAsia"/>
              </w:rPr>
              <w:t>-</w:t>
            </w:r>
            <w:r w:rsidRPr="00296472">
              <w:t>0147626</w:t>
            </w:r>
          </w:p>
        </w:tc>
        <w:tc>
          <w:tcPr>
            <w:tcW w:w="1843" w:type="dxa"/>
            <w:vAlign w:val="center"/>
          </w:tcPr>
          <w:p w14:paraId="5CAA4503" w14:textId="77777777" w:rsidR="00DD3990" w:rsidRPr="00DD3990" w:rsidRDefault="00DD399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</w:p>
        </w:tc>
        <w:tc>
          <w:tcPr>
            <w:tcW w:w="1984" w:type="dxa"/>
            <w:vAlign w:val="center"/>
          </w:tcPr>
          <w:p w14:paraId="0B2673D0" w14:textId="77777777" w:rsidR="00DD3990" w:rsidRPr="00757D61" w:rsidRDefault="00DD3990" w:rsidP="00DD3990">
            <w:pPr>
              <w:wordWrap/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5D359F5E" w14:textId="77777777" w:rsidR="00DD3990" w:rsidRPr="004C0EDE" w:rsidRDefault="00DD3990" w:rsidP="00DD3990">
            <w:pPr>
              <w:wordWrap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D2FCAD0" w14:textId="77777777" w:rsidR="00DD3990" w:rsidRDefault="00DD3990" w:rsidP="00DD3990">
            <w:pPr>
              <w:wordWrap/>
              <w:spacing w:line="220" w:lineRule="exact"/>
              <w:jc w:val="left"/>
            </w:pPr>
          </w:p>
        </w:tc>
      </w:tr>
      <w:tr w:rsidR="00E9537D" w14:paraId="6A0C48FC" w14:textId="77777777" w:rsidTr="0072764E">
        <w:trPr>
          <w:trHeight w:val="1838"/>
        </w:trPr>
        <w:tc>
          <w:tcPr>
            <w:tcW w:w="560" w:type="dxa"/>
            <w:vAlign w:val="center"/>
          </w:tcPr>
          <w:p w14:paraId="4C448304" w14:textId="5B976C3F" w:rsidR="00E9537D" w:rsidRDefault="0072764E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45" w:type="dxa"/>
            <w:vAlign w:val="center"/>
          </w:tcPr>
          <w:p w14:paraId="4C6423A4" w14:textId="77777777" w:rsidR="0072764E" w:rsidRDefault="0072764E" w:rsidP="0072764E">
            <w:pPr>
              <w:wordWrap/>
              <w:spacing w:line="220" w:lineRule="exact"/>
              <w:jc w:val="center"/>
            </w:pPr>
            <w:r>
              <w:t>33류</w:t>
            </w:r>
          </w:p>
          <w:p w14:paraId="7B6309B0" w14:textId="11EDD585" w:rsidR="00E9537D" w:rsidRPr="00296472" w:rsidRDefault="0072764E" w:rsidP="0072764E">
            <w:pPr>
              <w:wordWrap/>
              <w:spacing w:line="220" w:lineRule="exact"/>
              <w:jc w:val="center"/>
            </w:pPr>
            <w:r>
              <w:t>(소주,</w:t>
            </w:r>
            <w:r>
              <w:rPr>
                <w:rFonts w:hint="eastAsia"/>
              </w:rPr>
              <w:t>탁주</w:t>
            </w:r>
            <w:r>
              <w:t>)</w:t>
            </w:r>
          </w:p>
        </w:tc>
        <w:tc>
          <w:tcPr>
            <w:tcW w:w="1559" w:type="dxa"/>
            <w:vAlign w:val="center"/>
          </w:tcPr>
          <w:p w14:paraId="2177B1F4" w14:textId="1F79E568" w:rsidR="00E9537D" w:rsidRDefault="0072764E" w:rsidP="00DD3990">
            <w:pPr>
              <w:wordWrap/>
              <w:jc w:val="center"/>
              <w:rPr>
                <w:noProof/>
              </w:rPr>
            </w:pPr>
            <w:r>
              <w:rPr>
                <w:noProof/>
                <w:color w:val="215E99" w:themeColor="text2" w:themeTint="BF"/>
              </w:rPr>
              <w:drawing>
                <wp:inline distT="0" distB="0" distL="0" distR="0" wp14:anchorId="226283A0" wp14:editId="5AA82039">
                  <wp:extent cx="838778" cy="1082842"/>
                  <wp:effectExtent l="0" t="0" r="0" b="3175"/>
                  <wp:docPr id="124909337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988" cy="1084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01020593" w14:textId="1BF11F27" w:rsidR="0072764E" w:rsidRDefault="0072764E" w:rsidP="00DD3990">
            <w:pPr>
              <w:wordWrap/>
              <w:spacing w:line="220" w:lineRule="exact"/>
              <w:jc w:val="center"/>
            </w:pPr>
            <w:r w:rsidRPr="0072764E">
              <w:rPr>
                <w:rFonts w:hint="eastAsia"/>
              </w:rPr>
              <w:t>이주현</w:t>
            </w:r>
            <w:r w:rsidRPr="0072764E">
              <w:t xml:space="preserve"> 이소망</w:t>
            </w:r>
          </w:p>
          <w:p w14:paraId="4A4A787D" w14:textId="77777777" w:rsidR="00E9537D" w:rsidRDefault="0072764E" w:rsidP="00DD3990">
            <w:pPr>
              <w:wordWrap/>
              <w:spacing w:line="220" w:lineRule="exact"/>
              <w:jc w:val="center"/>
            </w:pPr>
            <w:r w:rsidRPr="0072764E">
              <w:t>2023.09.18</w:t>
            </w:r>
          </w:p>
          <w:p w14:paraId="07F2B1CA" w14:textId="6D0CC6FC" w:rsidR="0072764E" w:rsidRPr="00296472" w:rsidRDefault="0072764E" w:rsidP="00DD3990">
            <w:pPr>
              <w:wordWrap/>
              <w:spacing w:line="220" w:lineRule="exact"/>
              <w:jc w:val="center"/>
            </w:pPr>
            <w:r w:rsidRPr="0072764E">
              <w:t>40</w:t>
            </w:r>
            <w:r>
              <w:rPr>
                <w:rFonts w:hint="eastAsia"/>
              </w:rPr>
              <w:t>-</w:t>
            </w:r>
            <w:r w:rsidRPr="0072764E">
              <w:t>2023</w:t>
            </w:r>
            <w:r>
              <w:rPr>
                <w:rFonts w:hint="eastAsia"/>
              </w:rPr>
              <w:t>-</w:t>
            </w:r>
            <w:r w:rsidRPr="0072764E">
              <w:t>0170672</w:t>
            </w:r>
          </w:p>
        </w:tc>
        <w:tc>
          <w:tcPr>
            <w:tcW w:w="1843" w:type="dxa"/>
            <w:vAlign w:val="center"/>
          </w:tcPr>
          <w:p w14:paraId="049B4530" w14:textId="1699CE9D" w:rsidR="00E9537D" w:rsidRPr="00DD3990" w:rsidRDefault="00E9537D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</w:p>
        </w:tc>
        <w:tc>
          <w:tcPr>
            <w:tcW w:w="1984" w:type="dxa"/>
            <w:vAlign w:val="center"/>
          </w:tcPr>
          <w:p w14:paraId="53B9FBC2" w14:textId="77777777" w:rsidR="00E9537D" w:rsidRPr="00757D61" w:rsidRDefault="00E9537D" w:rsidP="00DD3990">
            <w:pPr>
              <w:wordWrap/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20FC1998" w14:textId="77777777" w:rsidR="00E9537D" w:rsidRPr="004C0EDE" w:rsidRDefault="00E9537D" w:rsidP="00DD3990">
            <w:pPr>
              <w:wordWrap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26EA714" w14:textId="77777777" w:rsidR="00E9537D" w:rsidRDefault="00E9537D" w:rsidP="00DD3990">
            <w:pPr>
              <w:wordWrap/>
              <w:spacing w:line="220" w:lineRule="exact"/>
              <w:jc w:val="left"/>
            </w:pPr>
          </w:p>
        </w:tc>
      </w:tr>
      <w:tr w:rsidR="006D11EB" w14:paraId="662A3AD8" w14:textId="77777777" w:rsidTr="006300EA">
        <w:trPr>
          <w:trHeight w:val="2261"/>
        </w:trPr>
        <w:tc>
          <w:tcPr>
            <w:tcW w:w="560" w:type="dxa"/>
            <w:vAlign w:val="center"/>
          </w:tcPr>
          <w:p w14:paraId="238AAA2E" w14:textId="26CE7C7B" w:rsidR="006D11EB" w:rsidRDefault="006D11EB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45" w:type="dxa"/>
            <w:vAlign w:val="center"/>
          </w:tcPr>
          <w:p w14:paraId="39625E4B" w14:textId="77777777" w:rsidR="006D11EB" w:rsidRDefault="006D11EB" w:rsidP="001D7260">
            <w:pPr>
              <w:wordWrap/>
              <w:spacing w:line="220" w:lineRule="exact"/>
              <w:jc w:val="center"/>
            </w:pPr>
            <w:r>
              <w:t>33류</w:t>
            </w:r>
          </w:p>
          <w:p w14:paraId="19AF73D1" w14:textId="0DC82BB5" w:rsidR="006D11EB" w:rsidRPr="00296472" w:rsidRDefault="006D11EB" w:rsidP="001D7260">
            <w:pPr>
              <w:wordWrap/>
              <w:spacing w:line="220" w:lineRule="exact"/>
              <w:jc w:val="center"/>
            </w:pPr>
            <w:r>
              <w:t>(소주,탁주)</w:t>
            </w:r>
          </w:p>
        </w:tc>
        <w:tc>
          <w:tcPr>
            <w:tcW w:w="1559" w:type="dxa"/>
            <w:vAlign w:val="center"/>
          </w:tcPr>
          <w:p w14:paraId="7AFAC8E0" w14:textId="00A96378" w:rsidR="006D11EB" w:rsidRDefault="006D11EB" w:rsidP="00DD3990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59A95D" wp14:editId="7C68C706">
                  <wp:extent cx="900051" cy="1347537"/>
                  <wp:effectExtent l="0" t="0" r="0" b="5080"/>
                  <wp:docPr id="495814740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416" cy="13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299F1858" w14:textId="77777777" w:rsidR="006D11EB" w:rsidRDefault="006D11EB" w:rsidP="0072764E">
            <w:pPr>
              <w:wordWrap/>
              <w:spacing w:line="220" w:lineRule="exact"/>
              <w:jc w:val="center"/>
            </w:pPr>
            <w:r>
              <w:rPr>
                <w:rFonts w:hint="eastAsia"/>
              </w:rPr>
              <w:t>이주현</w:t>
            </w:r>
            <w:r>
              <w:t xml:space="preserve"> 이소망</w:t>
            </w:r>
          </w:p>
          <w:p w14:paraId="5775C22E" w14:textId="77777777" w:rsidR="006D11EB" w:rsidRDefault="006D11EB" w:rsidP="0072764E">
            <w:pPr>
              <w:wordWrap/>
              <w:spacing w:line="220" w:lineRule="exact"/>
              <w:jc w:val="center"/>
            </w:pPr>
            <w:r>
              <w:t>2023.09.18</w:t>
            </w:r>
          </w:p>
          <w:p w14:paraId="01F9432C" w14:textId="40B12857" w:rsidR="006D11EB" w:rsidRPr="00296472" w:rsidRDefault="006D11EB" w:rsidP="0072764E">
            <w:pPr>
              <w:wordWrap/>
              <w:spacing w:line="220" w:lineRule="exact"/>
              <w:jc w:val="center"/>
            </w:pPr>
            <w:r w:rsidRPr="0072764E">
              <w:t>40</w:t>
            </w:r>
            <w:r>
              <w:rPr>
                <w:rFonts w:hint="eastAsia"/>
              </w:rPr>
              <w:t>-</w:t>
            </w:r>
            <w:r w:rsidRPr="0072764E">
              <w:t>2023</w:t>
            </w:r>
            <w:r>
              <w:rPr>
                <w:rFonts w:hint="eastAsia"/>
              </w:rPr>
              <w:t>-</w:t>
            </w:r>
            <w:r w:rsidRPr="0072764E">
              <w:t>0170713</w:t>
            </w:r>
          </w:p>
        </w:tc>
        <w:tc>
          <w:tcPr>
            <w:tcW w:w="1843" w:type="dxa"/>
            <w:vAlign w:val="center"/>
          </w:tcPr>
          <w:p w14:paraId="5292A3F5" w14:textId="77777777" w:rsidR="006D11EB" w:rsidRPr="00DD3990" w:rsidRDefault="006D11EB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</w:p>
        </w:tc>
        <w:tc>
          <w:tcPr>
            <w:tcW w:w="1984" w:type="dxa"/>
            <w:vAlign w:val="center"/>
          </w:tcPr>
          <w:p w14:paraId="5EA8D7F4" w14:textId="775EF4CB" w:rsidR="006D11EB" w:rsidRPr="00757D61" w:rsidRDefault="006D11EB" w:rsidP="00DD3990">
            <w:pPr>
              <w:wordWrap/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0E719658" w14:textId="77777777" w:rsidR="006D11EB" w:rsidRPr="004C0EDE" w:rsidRDefault="006D11EB" w:rsidP="00DD3990">
            <w:pPr>
              <w:wordWrap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6A15442" w14:textId="3AF69B48" w:rsidR="006D11EB" w:rsidRDefault="006D11EB" w:rsidP="00C73072">
            <w:pPr>
              <w:wordWrap/>
              <w:jc w:val="left"/>
            </w:pPr>
          </w:p>
        </w:tc>
      </w:tr>
      <w:tr w:rsidR="0072764E" w14:paraId="394D2A73" w14:textId="77777777" w:rsidTr="001D7260">
        <w:trPr>
          <w:trHeight w:val="2151"/>
        </w:trPr>
        <w:tc>
          <w:tcPr>
            <w:tcW w:w="560" w:type="dxa"/>
            <w:vAlign w:val="center"/>
          </w:tcPr>
          <w:p w14:paraId="1FF4A465" w14:textId="0241EAC3" w:rsidR="0072764E" w:rsidRDefault="001D726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45" w:type="dxa"/>
            <w:vAlign w:val="center"/>
          </w:tcPr>
          <w:p w14:paraId="075388BE" w14:textId="3C996737" w:rsidR="0072764E" w:rsidRPr="00296472" w:rsidRDefault="001D7260" w:rsidP="00DD3990">
            <w:pPr>
              <w:wordWrap/>
              <w:spacing w:line="220" w:lineRule="exact"/>
              <w:jc w:val="center"/>
            </w:pPr>
            <w:r>
              <w:rPr>
                <w:rFonts w:hint="eastAsia"/>
              </w:rPr>
              <w:t>32류</w:t>
            </w:r>
            <w:r>
              <w:br/>
            </w:r>
            <w:r>
              <w:rPr>
                <w:rFonts w:hint="eastAsia"/>
              </w:rPr>
              <w:t>(맥주,음료)</w:t>
            </w:r>
          </w:p>
        </w:tc>
        <w:tc>
          <w:tcPr>
            <w:tcW w:w="1559" w:type="dxa"/>
            <w:vAlign w:val="center"/>
          </w:tcPr>
          <w:p w14:paraId="2AB19088" w14:textId="4B54F06F" w:rsidR="0072764E" w:rsidRDefault="001D7260" w:rsidP="00DD3990">
            <w:pPr>
              <w:wordWrap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8B1C9" wp14:editId="598629C4">
                  <wp:extent cx="842919" cy="1293395"/>
                  <wp:effectExtent l="0" t="0" r="0" b="2540"/>
                  <wp:docPr id="2111797261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690" cy="130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1216F5B6" w14:textId="77777777" w:rsidR="001D7260" w:rsidRDefault="001D7260" w:rsidP="001D7260">
            <w:pPr>
              <w:wordWrap/>
              <w:spacing w:line="220" w:lineRule="exact"/>
              <w:jc w:val="center"/>
            </w:pPr>
            <w:r>
              <w:rPr>
                <w:rFonts w:hint="eastAsia"/>
              </w:rPr>
              <w:t>이주현</w:t>
            </w:r>
            <w:r>
              <w:t xml:space="preserve"> 이소망</w:t>
            </w:r>
          </w:p>
          <w:p w14:paraId="15DD11E6" w14:textId="77777777" w:rsidR="001D7260" w:rsidRDefault="001D7260" w:rsidP="001D7260">
            <w:pPr>
              <w:wordWrap/>
              <w:spacing w:line="220" w:lineRule="exact"/>
              <w:jc w:val="center"/>
            </w:pPr>
            <w:r>
              <w:t>2023.09.18</w:t>
            </w:r>
          </w:p>
          <w:p w14:paraId="79026B06" w14:textId="6C79E629" w:rsidR="0072764E" w:rsidRDefault="001D7260" w:rsidP="001D7260">
            <w:pPr>
              <w:wordWrap/>
              <w:spacing w:line="220" w:lineRule="exact"/>
              <w:jc w:val="center"/>
            </w:pPr>
            <w:r w:rsidRPr="001D7260">
              <w:t>40</w:t>
            </w:r>
            <w:r>
              <w:rPr>
                <w:rFonts w:hint="eastAsia"/>
              </w:rPr>
              <w:t>-</w:t>
            </w:r>
            <w:r w:rsidRPr="001D7260">
              <w:t>2023</w:t>
            </w:r>
            <w:r>
              <w:rPr>
                <w:rFonts w:hint="eastAsia"/>
              </w:rPr>
              <w:t>-</w:t>
            </w:r>
            <w:r w:rsidRPr="001D7260">
              <w:t>0170807</w:t>
            </w:r>
          </w:p>
        </w:tc>
        <w:tc>
          <w:tcPr>
            <w:tcW w:w="1843" w:type="dxa"/>
            <w:vAlign w:val="center"/>
          </w:tcPr>
          <w:p w14:paraId="6CD0B92B" w14:textId="77777777" w:rsidR="0072764E" w:rsidRPr="00DD3990" w:rsidRDefault="0072764E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</w:p>
        </w:tc>
        <w:tc>
          <w:tcPr>
            <w:tcW w:w="1984" w:type="dxa"/>
            <w:vAlign w:val="center"/>
          </w:tcPr>
          <w:p w14:paraId="1E5C875B" w14:textId="77777777" w:rsidR="0072764E" w:rsidRPr="00757D61" w:rsidRDefault="0072764E" w:rsidP="00DD3990">
            <w:pPr>
              <w:wordWrap/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5EC174B7" w14:textId="77777777" w:rsidR="0072764E" w:rsidRPr="004C0EDE" w:rsidRDefault="0072764E" w:rsidP="00DD3990">
            <w:pPr>
              <w:wordWrap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EA77556" w14:textId="77777777" w:rsidR="0072764E" w:rsidRDefault="0072764E" w:rsidP="00DD3990">
            <w:pPr>
              <w:wordWrap/>
              <w:spacing w:line="220" w:lineRule="exact"/>
              <w:jc w:val="left"/>
            </w:pPr>
          </w:p>
        </w:tc>
      </w:tr>
      <w:tr w:rsidR="001D7260" w14:paraId="5572B71B" w14:textId="77777777" w:rsidTr="001D7260">
        <w:trPr>
          <w:trHeight w:val="2151"/>
        </w:trPr>
        <w:tc>
          <w:tcPr>
            <w:tcW w:w="560" w:type="dxa"/>
            <w:vAlign w:val="center"/>
          </w:tcPr>
          <w:p w14:paraId="68084624" w14:textId="34E78D3E" w:rsidR="001D7260" w:rsidRDefault="001D7260" w:rsidP="00DD3990">
            <w:pPr>
              <w:wordWrap/>
              <w:spacing w:line="280" w:lineRule="exact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845" w:type="dxa"/>
            <w:vAlign w:val="center"/>
          </w:tcPr>
          <w:p w14:paraId="2FF35E95" w14:textId="77777777" w:rsidR="001D7260" w:rsidRDefault="001D7260" w:rsidP="001D7260">
            <w:pPr>
              <w:wordWrap/>
              <w:spacing w:line="220" w:lineRule="exact"/>
              <w:jc w:val="center"/>
            </w:pPr>
            <w:r>
              <w:t>32류</w:t>
            </w:r>
          </w:p>
          <w:p w14:paraId="2077D169" w14:textId="26803792" w:rsidR="001D7260" w:rsidRPr="00296472" w:rsidRDefault="001D7260" w:rsidP="001D7260">
            <w:pPr>
              <w:wordWrap/>
              <w:spacing w:line="220" w:lineRule="exact"/>
              <w:jc w:val="center"/>
            </w:pPr>
            <w:r>
              <w:t>(맥주,음료)</w:t>
            </w:r>
          </w:p>
        </w:tc>
        <w:tc>
          <w:tcPr>
            <w:tcW w:w="1559" w:type="dxa"/>
            <w:vAlign w:val="center"/>
          </w:tcPr>
          <w:p w14:paraId="2FA96610" w14:textId="2881AFC6" w:rsidR="001D7260" w:rsidRDefault="001D7260" w:rsidP="00DD3990">
            <w:pPr>
              <w:wordWrap/>
              <w:jc w:val="center"/>
              <w:rPr>
                <w:noProof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12410DC2" wp14:editId="7724CAD4">
                  <wp:extent cx="891763" cy="1323473"/>
                  <wp:effectExtent l="0" t="0" r="3810" b="0"/>
                  <wp:docPr id="11256837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731" cy="133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vAlign w:val="center"/>
          </w:tcPr>
          <w:p w14:paraId="7E6E118D" w14:textId="77777777" w:rsidR="001D7260" w:rsidRDefault="001D7260" w:rsidP="001D7260">
            <w:pPr>
              <w:wordWrap/>
              <w:spacing w:line="220" w:lineRule="exact"/>
              <w:jc w:val="center"/>
            </w:pPr>
            <w:r>
              <w:rPr>
                <w:rFonts w:hint="eastAsia"/>
              </w:rPr>
              <w:t>이주현</w:t>
            </w:r>
            <w:r>
              <w:t xml:space="preserve"> 이소망</w:t>
            </w:r>
          </w:p>
          <w:p w14:paraId="5FA44522" w14:textId="77777777" w:rsidR="001D7260" w:rsidRDefault="001D7260" w:rsidP="001D7260">
            <w:pPr>
              <w:wordWrap/>
              <w:spacing w:line="220" w:lineRule="exact"/>
              <w:jc w:val="center"/>
            </w:pPr>
            <w:r>
              <w:t>2023.09.18</w:t>
            </w:r>
          </w:p>
          <w:p w14:paraId="10BD4124" w14:textId="57A0A9FC" w:rsidR="001D7260" w:rsidRDefault="001D7260" w:rsidP="001D7260">
            <w:pPr>
              <w:wordWrap/>
              <w:spacing w:line="220" w:lineRule="exact"/>
              <w:jc w:val="center"/>
            </w:pPr>
            <w:r w:rsidRPr="001D7260">
              <w:t>40</w:t>
            </w:r>
            <w:r>
              <w:rPr>
                <w:rFonts w:hint="eastAsia"/>
              </w:rPr>
              <w:t>-</w:t>
            </w:r>
            <w:r w:rsidRPr="001D7260">
              <w:t>2023</w:t>
            </w:r>
            <w:r>
              <w:rPr>
                <w:rFonts w:hint="eastAsia"/>
              </w:rPr>
              <w:t>-</w:t>
            </w:r>
            <w:r w:rsidRPr="001D7260">
              <w:t>0171121</w:t>
            </w:r>
          </w:p>
        </w:tc>
        <w:tc>
          <w:tcPr>
            <w:tcW w:w="1843" w:type="dxa"/>
            <w:vAlign w:val="center"/>
          </w:tcPr>
          <w:p w14:paraId="4778C6F0" w14:textId="77777777" w:rsidR="001D7260" w:rsidRPr="00DD3990" w:rsidRDefault="001D7260" w:rsidP="00DD3990">
            <w:pPr>
              <w:wordWrap/>
              <w:spacing w:line="220" w:lineRule="exact"/>
              <w:jc w:val="center"/>
              <w:rPr>
                <w:color w:val="215E99" w:themeColor="text2" w:themeTint="BF"/>
              </w:rPr>
            </w:pPr>
          </w:p>
        </w:tc>
        <w:tc>
          <w:tcPr>
            <w:tcW w:w="1984" w:type="dxa"/>
            <w:vAlign w:val="center"/>
          </w:tcPr>
          <w:p w14:paraId="7F74BC40" w14:textId="77777777" w:rsidR="001D7260" w:rsidRPr="00757D61" w:rsidRDefault="001D7260" w:rsidP="00DD3990">
            <w:pPr>
              <w:wordWrap/>
              <w:spacing w:line="220" w:lineRule="exact"/>
              <w:jc w:val="center"/>
              <w:rPr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3C66E600" w14:textId="77777777" w:rsidR="001D7260" w:rsidRPr="004C0EDE" w:rsidRDefault="001D7260" w:rsidP="00DD3990">
            <w:pPr>
              <w:wordWrap/>
              <w:spacing w:line="22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5292667D" w14:textId="77777777" w:rsidR="001D7260" w:rsidRDefault="001D7260" w:rsidP="00DD3990">
            <w:pPr>
              <w:wordWrap/>
              <w:spacing w:line="220" w:lineRule="exact"/>
              <w:jc w:val="left"/>
            </w:pPr>
          </w:p>
        </w:tc>
      </w:tr>
    </w:tbl>
    <w:p w14:paraId="76A01C0E" w14:textId="77777777" w:rsidR="000A1F35" w:rsidRPr="005C3A05" w:rsidRDefault="000A1F35" w:rsidP="000A1F35">
      <w:pPr>
        <w:jc w:val="left"/>
        <w:rPr>
          <w:sz w:val="22"/>
        </w:rPr>
      </w:pPr>
    </w:p>
    <w:sectPr w:rsidR="000A1F35" w:rsidRPr="005C3A05" w:rsidSect="00777E58">
      <w:pgSz w:w="16838" w:h="11906" w:orient="landscape"/>
      <w:pgMar w:top="567" w:right="567" w:bottom="567" w:left="567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B3"/>
    <w:rsid w:val="00010196"/>
    <w:rsid w:val="00025351"/>
    <w:rsid w:val="000A1F35"/>
    <w:rsid w:val="000B0879"/>
    <w:rsid w:val="00107B2F"/>
    <w:rsid w:val="0013245B"/>
    <w:rsid w:val="00145D43"/>
    <w:rsid w:val="001D37CD"/>
    <w:rsid w:val="001D7260"/>
    <w:rsid w:val="001E1710"/>
    <w:rsid w:val="001E583A"/>
    <w:rsid w:val="00224391"/>
    <w:rsid w:val="00276521"/>
    <w:rsid w:val="00287D5A"/>
    <w:rsid w:val="00290DB3"/>
    <w:rsid w:val="00296472"/>
    <w:rsid w:val="002C7283"/>
    <w:rsid w:val="002D6464"/>
    <w:rsid w:val="002E29B0"/>
    <w:rsid w:val="00330112"/>
    <w:rsid w:val="00344707"/>
    <w:rsid w:val="003569D7"/>
    <w:rsid w:val="003F10A5"/>
    <w:rsid w:val="003F1413"/>
    <w:rsid w:val="003F194C"/>
    <w:rsid w:val="003F590F"/>
    <w:rsid w:val="004214BF"/>
    <w:rsid w:val="004807D6"/>
    <w:rsid w:val="004C0EDE"/>
    <w:rsid w:val="004F168F"/>
    <w:rsid w:val="004F295B"/>
    <w:rsid w:val="005046F0"/>
    <w:rsid w:val="00521740"/>
    <w:rsid w:val="00531C5D"/>
    <w:rsid w:val="005442A1"/>
    <w:rsid w:val="0056371E"/>
    <w:rsid w:val="00565345"/>
    <w:rsid w:val="005C3A05"/>
    <w:rsid w:val="005D364D"/>
    <w:rsid w:val="005F4C76"/>
    <w:rsid w:val="00656A86"/>
    <w:rsid w:val="0067711A"/>
    <w:rsid w:val="0068263C"/>
    <w:rsid w:val="006C02F4"/>
    <w:rsid w:val="006D11EB"/>
    <w:rsid w:val="006D14A2"/>
    <w:rsid w:val="006F6AB2"/>
    <w:rsid w:val="0072764E"/>
    <w:rsid w:val="00757D61"/>
    <w:rsid w:val="00764AE4"/>
    <w:rsid w:val="00777E58"/>
    <w:rsid w:val="00787EAB"/>
    <w:rsid w:val="00793C4E"/>
    <w:rsid w:val="007B1FCF"/>
    <w:rsid w:val="007B769C"/>
    <w:rsid w:val="00887C87"/>
    <w:rsid w:val="009174CB"/>
    <w:rsid w:val="00927C3F"/>
    <w:rsid w:val="00997E42"/>
    <w:rsid w:val="009B7E6D"/>
    <w:rsid w:val="00B055A3"/>
    <w:rsid w:val="00B62615"/>
    <w:rsid w:val="00B835E3"/>
    <w:rsid w:val="00BA48E6"/>
    <w:rsid w:val="00BA63A2"/>
    <w:rsid w:val="00BD4105"/>
    <w:rsid w:val="00C06968"/>
    <w:rsid w:val="00C73072"/>
    <w:rsid w:val="00C842BB"/>
    <w:rsid w:val="00CB7FB2"/>
    <w:rsid w:val="00CD37B8"/>
    <w:rsid w:val="00D23B02"/>
    <w:rsid w:val="00D300FF"/>
    <w:rsid w:val="00D30704"/>
    <w:rsid w:val="00D51B11"/>
    <w:rsid w:val="00DD3990"/>
    <w:rsid w:val="00DF4320"/>
    <w:rsid w:val="00DF448E"/>
    <w:rsid w:val="00E1517A"/>
    <w:rsid w:val="00E365A6"/>
    <w:rsid w:val="00E61D59"/>
    <w:rsid w:val="00E766CB"/>
    <w:rsid w:val="00E87883"/>
    <w:rsid w:val="00E9048E"/>
    <w:rsid w:val="00E9537D"/>
    <w:rsid w:val="00EB46BB"/>
    <w:rsid w:val="00EC6F82"/>
    <w:rsid w:val="00ED233B"/>
    <w:rsid w:val="00EE43C9"/>
    <w:rsid w:val="00F02D66"/>
    <w:rsid w:val="00F27EC5"/>
    <w:rsid w:val="00F353A1"/>
    <w:rsid w:val="00F37E66"/>
    <w:rsid w:val="00F520FB"/>
    <w:rsid w:val="00F5675A"/>
    <w:rsid w:val="00F7229F"/>
    <w:rsid w:val="00F73174"/>
    <w:rsid w:val="00FD7B9E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6138"/>
  <w15:chartTrackingRefBased/>
  <w15:docId w15:val="{47860BC2-6291-4E76-9E1E-E8F6DAA6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int01">
    <w:name w:val="point01"/>
    <w:basedOn w:val="a0"/>
    <w:rsid w:val="003F590F"/>
  </w:style>
  <w:style w:type="paragraph" w:styleId="a4">
    <w:name w:val="List Paragraph"/>
    <w:basedOn w:val="a"/>
    <w:uiPriority w:val="34"/>
    <w:qFormat/>
    <w:rsid w:val="00C842B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8BC1-47AE-4071-80BB-978EC6EB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훈 이</dc:creator>
  <cp:keywords/>
  <dc:description/>
  <cp:lastModifiedBy>승훈 이</cp:lastModifiedBy>
  <cp:revision>57</cp:revision>
  <dcterms:created xsi:type="dcterms:W3CDTF">2024-03-26T08:16:00Z</dcterms:created>
  <dcterms:modified xsi:type="dcterms:W3CDTF">2024-04-19T00:14:00Z</dcterms:modified>
</cp:coreProperties>
</file>